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8D774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SUNY DELHI</w:t>
      </w:r>
    </w:p>
    <w:p w14:paraId="342E3C28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College of Technology</w:t>
      </w:r>
    </w:p>
    <w:p w14:paraId="6CC69B27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strike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State University of New York</w:t>
      </w:r>
    </w:p>
    <w:p w14:paraId="1A3B1218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CURRICUL</w:t>
      </w:r>
      <w:r w:rsidR="001055DC">
        <w:rPr>
          <w:rFonts w:ascii="Calibri" w:hAnsi="Calibri" w:cs="Calibri"/>
          <w:b/>
          <w:color w:val="000000"/>
          <w:sz w:val="22"/>
        </w:rPr>
        <w:t>U</w:t>
      </w:r>
      <w:r w:rsidRPr="00E5287F">
        <w:rPr>
          <w:rFonts w:ascii="Calibri" w:hAnsi="Calibri" w:cs="Calibri"/>
          <w:b/>
          <w:color w:val="000000"/>
          <w:sz w:val="22"/>
        </w:rPr>
        <w:t>M COMMITTEE OF THE COLLEGE SENATE</w:t>
      </w:r>
    </w:p>
    <w:p w14:paraId="6731DDFC" w14:textId="77777777" w:rsidR="008D4812" w:rsidRDefault="00222D07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PROGRAM CHANGES FORM</w:t>
      </w:r>
    </w:p>
    <w:p w14:paraId="7F1E0062" w14:textId="77777777" w:rsidR="008D4812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</w:p>
    <w:p w14:paraId="3D01A8C3" w14:textId="41478CC2" w:rsidR="002A25B7" w:rsidRDefault="002A25B7">
      <w:pPr>
        <w:pStyle w:val="NormalWeb"/>
        <w:tabs>
          <w:tab w:val="left" w:pos="2160"/>
        </w:tabs>
        <w:rPr>
          <w:rFonts w:ascii="Calibri" w:hAnsi="Calibri" w:cs="Calibri"/>
          <w:b/>
          <w:sz w:val="22"/>
        </w:rPr>
      </w:pPr>
      <w:r w:rsidRPr="002203F8">
        <w:rPr>
          <w:rFonts w:ascii="Calibri" w:hAnsi="Calibri" w:cs="Calibri"/>
          <w:b/>
          <w:sz w:val="22"/>
        </w:rPr>
        <w:t>Name of Program:</w:t>
      </w:r>
      <w:r w:rsidR="00997673">
        <w:rPr>
          <w:rFonts w:ascii="Calibri" w:hAnsi="Calibri" w:cs="Calibri"/>
          <w:b/>
          <w:sz w:val="22"/>
        </w:rPr>
        <w:t xml:space="preserve"> </w:t>
      </w:r>
      <w:r w:rsidR="00997673">
        <w:rPr>
          <w:rFonts w:ascii="Calibri" w:hAnsi="Calibri" w:cs="Calibri"/>
          <w:b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997673">
        <w:rPr>
          <w:rFonts w:ascii="Calibri" w:hAnsi="Calibri" w:cs="Calibri"/>
          <w:b/>
          <w:sz w:val="22"/>
        </w:rPr>
        <w:instrText xml:space="preserve"> FORMTEXT </w:instrText>
      </w:r>
      <w:r w:rsidR="00997673">
        <w:rPr>
          <w:rFonts w:ascii="Calibri" w:hAnsi="Calibri" w:cs="Calibri"/>
          <w:b/>
          <w:sz w:val="22"/>
        </w:rPr>
      </w:r>
      <w:r w:rsidR="00997673">
        <w:rPr>
          <w:rFonts w:ascii="Calibri" w:hAnsi="Calibri" w:cs="Calibri"/>
          <w:b/>
          <w:sz w:val="22"/>
        </w:rPr>
        <w:fldChar w:fldCharType="separate"/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997673">
        <w:rPr>
          <w:rFonts w:ascii="Calibri" w:hAnsi="Calibri" w:cs="Calibri"/>
          <w:b/>
          <w:sz w:val="22"/>
        </w:rPr>
        <w:fldChar w:fldCharType="end"/>
      </w:r>
      <w:bookmarkEnd w:id="0"/>
    </w:p>
    <w:p w14:paraId="70EFCFE1" w14:textId="6FA95465" w:rsidR="009A0F30" w:rsidRDefault="00012D48">
      <w:pPr>
        <w:pStyle w:val="NormalWeb"/>
        <w:tabs>
          <w:tab w:val="left" w:pos="2160"/>
        </w:tabs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Major</w:t>
      </w:r>
      <w:r w:rsidR="009A0F30">
        <w:rPr>
          <w:rFonts w:ascii="Calibri" w:hAnsi="Calibri" w:cs="Calibri"/>
          <w:b/>
          <w:sz w:val="22"/>
        </w:rPr>
        <w:t xml:space="preserve"> Code: </w:t>
      </w:r>
      <w:r w:rsidR="009A0F30">
        <w:rPr>
          <w:rFonts w:ascii="Calibri" w:hAnsi="Calibri" w:cs="Calibri"/>
          <w:b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A0F30">
        <w:rPr>
          <w:rFonts w:ascii="Calibri" w:hAnsi="Calibri" w:cs="Calibri"/>
          <w:b/>
          <w:sz w:val="22"/>
        </w:rPr>
        <w:instrText xml:space="preserve"> FORMTEXT </w:instrText>
      </w:r>
      <w:r w:rsidR="009A0F30">
        <w:rPr>
          <w:rFonts w:ascii="Calibri" w:hAnsi="Calibri" w:cs="Calibri"/>
          <w:b/>
          <w:sz w:val="22"/>
        </w:rPr>
      </w:r>
      <w:r w:rsidR="009A0F30">
        <w:rPr>
          <w:rFonts w:ascii="Calibri" w:hAnsi="Calibri" w:cs="Calibri"/>
          <w:b/>
          <w:sz w:val="22"/>
        </w:rPr>
        <w:fldChar w:fldCharType="separate"/>
      </w:r>
      <w:r>
        <w:rPr>
          <w:rFonts w:ascii="Calibri" w:hAnsi="Calibri" w:cs="Calibri"/>
          <w:b/>
          <w:sz w:val="22"/>
        </w:rPr>
        <w:t> </w:t>
      </w:r>
      <w:r>
        <w:rPr>
          <w:rFonts w:ascii="Calibri" w:hAnsi="Calibri" w:cs="Calibri"/>
          <w:b/>
          <w:sz w:val="22"/>
        </w:rPr>
        <w:t> </w:t>
      </w:r>
      <w:r>
        <w:rPr>
          <w:rFonts w:ascii="Calibri" w:hAnsi="Calibri" w:cs="Calibri"/>
          <w:b/>
          <w:sz w:val="22"/>
        </w:rPr>
        <w:t> </w:t>
      </w:r>
      <w:r>
        <w:rPr>
          <w:rFonts w:ascii="Calibri" w:hAnsi="Calibri" w:cs="Calibri"/>
          <w:b/>
          <w:sz w:val="22"/>
        </w:rPr>
        <w:t> </w:t>
      </w:r>
      <w:r>
        <w:rPr>
          <w:rFonts w:ascii="Calibri" w:hAnsi="Calibri" w:cs="Calibri"/>
          <w:b/>
          <w:sz w:val="22"/>
        </w:rPr>
        <w:t> </w:t>
      </w:r>
      <w:r w:rsidR="009A0F30">
        <w:rPr>
          <w:rFonts w:ascii="Calibri" w:hAnsi="Calibri" w:cs="Calibri"/>
          <w:b/>
          <w:sz w:val="22"/>
        </w:rPr>
        <w:fldChar w:fldCharType="end"/>
      </w:r>
    </w:p>
    <w:p w14:paraId="03B40FBE" w14:textId="77777777" w:rsidR="00222D07" w:rsidRPr="00222D07" w:rsidRDefault="00222D07">
      <w:pPr>
        <w:pStyle w:val="NormalWeb"/>
        <w:tabs>
          <w:tab w:val="left" w:pos="2160"/>
        </w:tabs>
        <w:rPr>
          <w:rFonts w:ascii="Calibri" w:hAnsi="Calibri" w:cs="Times New Roman"/>
          <w:b/>
          <w:sz w:val="22"/>
        </w:rPr>
      </w:pPr>
      <w:r w:rsidRPr="00F832A0">
        <w:rPr>
          <w:rFonts w:ascii="Calibri" w:hAnsi="Calibri" w:cs="Times New Roman"/>
          <w:b/>
          <w:sz w:val="22"/>
        </w:rPr>
        <w:t>Name of</w:t>
      </w:r>
      <w:r w:rsidRPr="00C33F6C">
        <w:rPr>
          <w:rFonts w:ascii="Calibri" w:hAnsi="Calibri" w:cs="Times New Roman"/>
          <w:b/>
          <w:color w:val="FF0000"/>
          <w:sz w:val="22"/>
        </w:rPr>
        <w:t xml:space="preserve"> </w:t>
      </w:r>
      <w:r w:rsidRPr="00AC4253">
        <w:rPr>
          <w:rFonts w:ascii="Calibri" w:hAnsi="Calibri" w:cs="Times New Roman"/>
          <w:b/>
          <w:color w:val="000000"/>
          <w:sz w:val="22"/>
        </w:rPr>
        <w:t>School</w:t>
      </w:r>
      <w:r w:rsidRPr="00F832A0">
        <w:rPr>
          <w:rFonts w:ascii="Calibri" w:hAnsi="Calibri" w:cs="Times New Roman"/>
          <w:b/>
          <w:sz w:val="22"/>
        </w:rPr>
        <w:t>:</w:t>
      </w:r>
      <w:r>
        <w:rPr>
          <w:rFonts w:ascii="Calibri" w:hAnsi="Calibri" w:cs="Times New Roman"/>
          <w:b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Calibri" w:hAnsi="Calibri" w:cs="Times New Roman"/>
          <w:b/>
          <w:sz w:val="22"/>
        </w:rPr>
        <w:instrText xml:space="preserve"> FORMTEXT </w:instrText>
      </w:r>
      <w:r>
        <w:rPr>
          <w:rFonts w:ascii="Calibri" w:hAnsi="Calibri" w:cs="Times New Roman"/>
          <w:b/>
          <w:sz w:val="22"/>
        </w:rPr>
      </w:r>
      <w:r>
        <w:rPr>
          <w:rFonts w:ascii="Calibri" w:hAnsi="Calibri" w:cs="Times New Roman"/>
          <w:b/>
          <w:sz w:val="22"/>
        </w:rPr>
        <w:fldChar w:fldCharType="separate"/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>
        <w:rPr>
          <w:rFonts w:ascii="Calibri" w:hAnsi="Calibri" w:cs="Times New Roman"/>
          <w:b/>
          <w:sz w:val="22"/>
        </w:rPr>
        <w:fldChar w:fldCharType="end"/>
      </w:r>
      <w:bookmarkEnd w:id="1"/>
      <w:r w:rsidRPr="00F832A0">
        <w:rPr>
          <w:rFonts w:ascii="Calibri" w:hAnsi="Calibri" w:cs="Times New Roman"/>
          <w:b/>
          <w:sz w:val="22"/>
        </w:rPr>
        <w:tab/>
      </w:r>
    </w:p>
    <w:p w14:paraId="2DCCA9C4" w14:textId="77777777" w:rsidR="002A25B7" w:rsidRPr="002203F8" w:rsidRDefault="002A25B7">
      <w:pPr>
        <w:pStyle w:val="NormalWeb"/>
        <w:tabs>
          <w:tab w:val="left" w:pos="3960"/>
        </w:tabs>
        <w:rPr>
          <w:rFonts w:ascii="Calibri" w:hAnsi="Calibri" w:cs="Calibri"/>
          <w:b/>
          <w:sz w:val="22"/>
        </w:rPr>
      </w:pPr>
      <w:r w:rsidRPr="002203F8">
        <w:rPr>
          <w:rFonts w:ascii="Calibri" w:hAnsi="Calibri" w:cs="Calibri"/>
          <w:b/>
          <w:sz w:val="22"/>
        </w:rPr>
        <w:t>Name of Faculty Making Presentation:</w:t>
      </w:r>
      <w:r w:rsidR="00997673">
        <w:rPr>
          <w:rFonts w:ascii="Calibri" w:hAnsi="Calibri" w:cs="Calibri"/>
          <w:b/>
          <w:sz w:val="22"/>
        </w:rPr>
        <w:t xml:space="preserve">  </w:t>
      </w:r>
      <w:r w:rsidR="00997673">
        <w:rPr>
          <w:rFonts w:ascii="Calibri" w:hAnsi="Calibri" w:cs="Calibri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997673">
        <w:rPr>
          <w:rFonts w:ascii="Calibri" w:hAnsi="Calibri" w:cs="Calibri"/>
          <w:b/>
          <w:sz w:val="22"/>
        </w:rPr>
        <w:instrText xml:space="preserve"> FORMTEXT </w:instrText>
      </w:r>
      <w:r w:rsidR="00997673">
        <w:rPr>
          <w:rFonts w:ascii="Calibri" w:hAnsi="Calibri" w:cs="Calibri"/>
          <w:b/>
          <w:sz w:val="22"/>
        </w:rPr>
      </w:r>
      <w:r w:rsidR="00997673">
        <w:rPr>
          <w:rFonts w:ascii="Calibri" w:hAnsi="Calibri" w:cs="Calibri"/>
          <w:b/>
          <w:sz w:val="22"/>
        </w:rPr>
        <w:fldChar w:fldCharType="separate"/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997673">
        <w:rPr>
          <w:rFonts w:ascii="Calibri" w:hAnsi="Calibri" w:cs="Calibri"/>
          <w:b/>
          <w:sz w:val="22"/>
        </w:rPr>
        <w:fldChar w:fldCharType="end"/>
      </w:r>
      <w:bookmarkEnd w:id="2"/>
      <w:r w:rsidRPr="002203F8">
        <w:rPr>
          <w:rFonts w:ascii="Calibri" w:hAnsi="Calibri" w:cs="Calibri"/>
          <w:b/>
          <w:sz w:val="22"/>
        </w:rPr>
        <w:tab/>
      </w:r>
    </w:p>
    <w:p w14:paraId="1F999175" w14:textId="77777777" w:rsidR="008F4509" w:rsidRPr="0099635F" w:rsidRDefault="002A25B7" w:rsidP="008F4509">
      <w:pPr>
        <w:pStyle w:val="NormalWeb"/>
        <w:tabs>
          <w:tab w:val="left" w:pos="2700"/>
        </w:tabs>
        <w:rPr>
          <w:rFonts w:ascii="Calibri" w:hAnsi="Calibri" w:cs="Calibri"/>
          <w:b/>
          <w:sz w:val="22"/>
        </w:rPr>
      </w:pPr>
      <w:r w:rsidRPr="002203F8">
        <w:rPr>
          <w:rFonts w:ascii="Calibri" w:hAnsi="Calibri" w:cs="Calibri"/>
          <w:b/>
          <w:sz w:val="22"/>
        </w:rPr>
        <w:t xml:space="preserve">Date of </w:t>
      </w:r>
      <w:r w:rsidR="008D4812">
        <w:rPr>
          <w:rFonts w:ascii="Calibri" w:hAnsi="Calibri" w:cs="Calibri"/>
          <w:b/>
          <w:sz w:val="22"/>
        </w:rPr>
        <w:t>School</w:t>
      </w:r>
      <w:r w:rsidRPr="002203F8">
        <w:rPr>
          <w:rFonts w:ascii="Calibri" w:hAnsi="Calibri" w:cs="Calibri"/>
          <w:b/>
          <w:sz w:val="22"/>
        </w:rPr>
        <w:t xml:space="preserve"> Approval</w:t>
      </w:r>
      <w:r w:rsidR="00997673">
        <w:rPr>
          <w:rFonts w:ascii="Calibri" w:hAnsi="Calibri" w:cs="Calibri"/>
          <w:b/>
          <w:sz w:val="22"/>
        </w:rPr>
        <w:t xml:space="preserve">:  </w:t>
      </w:r>
      <w:r w:rsidR="00997673">
        <w:rPr>
          <w:rFonts w:ascii="Calibri" w:hAnsi="Calibri" w:cs="Calibri"/>
          <w:b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997673">
        <w:rPr>
          <w:rFonts w:ascii="Calibri" w:hAnsi="Calibri" w:cs="Calibri"/>
          <w:b/>
          <w:sz w:val="22"/>
        </w:rPr>
        <w:instrText xml:space="preserve"> FORMTEXT </w:instrText>
      </w:r>
      <w:r w:rsidR="00997673">
        <w:rPr>
          <w:rFonts w:ascii="Calibri" w:hAnsi="Calibri" w:cs="Calibri"/>
          <w:b/>
          <w:sz w:val="22"/>
        </w:rPr>
      </w:r>
      <w:r w:rsidR="00997673">
        <w:rPr>
          <w:rFonts w:ascii="Calibri" w:hAnsi="Calibri" w:cs="Calibri"/>
          <w:b/>
          <w:sz w:val="22"/>
        </w:rPr>
        <w:fldChar w:fldCharType="separate"/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997673">
        <w:rPr>
          <w:rFonts w:ascii="Calibri" w:hAnsi="Calibri" w:cs="Calibri"/>
          <w:b/>
          <w:sz w:val="22"/>
        </w:rPr>
        <w:fldChar w:fldCharType="end"/>
      </w:r>
      <w:bookmarkEnd w:id="3"/>
      <w:r w:rsidR="008F4509" w:rsidRPr="002203F8">
        <w:rPr>
          <w:rFonts w:ascii="Calibri" w:hAnsi="Calibri" w:cs="Calibri"/>
          <w:b/>
          <w:sz w:val="22"/>
        </w:rPr>
        <w:tab/>
      </w:r>
    </w:p>
    <w:p w14:paraId="616DF365" w14:textId="77777777" w:rsidR="002A25B7" w:rsidRPr="00E43BBA" w:rsidRDefault="00E43BBA" w:rsidP="00E43BBA">
      <w:pPr>
        <w:pStyle w:val="NormalWeb"/>
        <w:tabs>
          <w:tab w:val="left" w:pos="1620"/>
        </w:tabs>
        <w:rPr>
          <w:rFonts w:ascii="Calibri" w:hAnsi="Calibri" w:cs="Times New Roman"/>
          <w:sz w:val="22"/>
        </w:rPr>
      </w:pPr>
      <w:r w:rsidRPr="00F832A0">
        <w:rPr>
          <w:rFonts w:ascii="Calibri" w:hAnsi="Calibri" w:cs="Times New Roman"/>
          <w:b/>
          <w:sz w:val="22"/>
        </w:rPr>
        <w:t>PROPOSAL:</w:t>
      </w:r>
      <w:r w:rsidR="00222D07">
        <w:rPr>
          <w:rFonts w:ascii="Calibri" w:hAnsi="Calibri" w:cs="Times New Roman"/>
          <w:b/>
          <w:sz w:val="22"/>
        </w:rPr>
        <w:t xml:space="preserve">  </w:t>
      </w:r>
      <w:r w:rsidR="00222D07">
        <w:rPr>
          <w:rFonts w:ascii="Calibri" w:hAnsi="Calibri" w:cs="Times New Roman"/>
          <w:b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="00222D07">
        <w:rPr>
          <w:rFonts w:ascii="Calibri" w:hAnsi="Calibri" w:cs="Times New Roman"/>
          <w:b/>
          <w:sz w:val="22"/>
        </w:rPr>
        <w:instrText xml:space="preserve"> FORMTEXT </w:instrText>
      </w:r>
      <w:r w:rsidR="00222D07">
        <w:rPr>
          <w:rFonts w:ascii="Calibri" w:hAnsi="Calibri" w:cs="Times New Roman"/>
          <w:b/>
          <w:sz w:val="22"/>
        </w:rPr>
      </w:r>
      <w:r w:rsidR="00222D07">
        <w:rPr>
          <w:rFonts w:ascii="Calibri" w:hAnsi="Calibri" w:cs="Times New Roman"/>
          <w:b/>
          <w:sz w:val="22"/>
        </w:rPr>
        <w:fldChar w:fldCharType="separate"/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22D07">
        <w:rPr>
          <w:rFonts w:ascii="Calibri" w:hAnsi="Calibri" w:cs="Times New Roman"/>
          <w:b/>
          <w:sz w:val="22"/>
        </w:rPr>
        <w:fldChar w:fldCharType="end"/>
      </w:r>
      <w:bookmarkEnd w:id="4"/>
    </w:p>
    <w:p w14:paraId="521F44E1" w14:textId="77777777" w:rsidR="00997673" w:rsidRDefault="00997673" w:rsidP="00D64143">
      <w:pPr>
        <w:tabs>
          <w:tab w:val="left" w:pos="-720"/>
        </w:tabs>
        <w:suppressAutoHyphens/>
        <w:rPr>
          <w:rFonts w:ascii="Calibri" w:hAnsi="Calibri" w:cs="Calibri"/>
          <w:b/>
          <w:color w:val="000000"/>
          <w:sz w:val="22"/>
          <w:szCs w:val="22"/>
        </w:rPr>
      </w:pPr>
    </w:p>
    <w:p w14:paraId="14A247C1" w14:textId="77777777" w:rsidR="00222D07" w:rsidRDefault="00997673" w:rsidP="00D64143">
      <w:pPr>
        <w:tabs>
          <w:tab w:val="left" w:pos="-720"/>
        </w:tabs>
        <w:suppressAutoHyphens/>
        <w:rPr>
          <w:rFonts w:ascii="Calibri" w:hAnsi="Calibri"/>
          <w:bCs/>
          <w:i/>
          <w:iCs/>
          <w:sz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ATIONALE</w:t>
      </w:r>
      <w:r w:rsidR="00D64143" w:rsidRPr="004C7075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  <w:r w:rsidR="00222D07" w:rsidRPr="00F832A0">
        <w:rPr>
          <w:rFonts w:ascii="Calibri" w:hAnsi="Calibri"/>
          <w:bCs/>
          <w:i/>
          <w:iCs/>
          <w:sz w:val="22"/>
        </w:rPr>
        <w:t>(include reason(s) for proposing change)</w:t>
      </w:r>
    </w:p>
    <w:p w14:paraId="30A76CB0" w14:textId="77777777" w:rsidR="002F6C79" w:rsidRDefault="002F6C79" w:rsidP="00D64143">
      <w:pPr>
        <w:tabs>
          <w:tab w:val="left" w:pos="-720"/>
        </w:tabs>
        <w:suppressAutoHyphens/>
        <w:rPr>
          <w:rFonts w:ascii="Calibri" w:hAnsi="Calibri"/>
          <w:bCs/>
          <w:i/>
          <w:iCs/>
          <w:sz w:val="22"/>
        </w:rPr>
      </w:pPr>
    </w:p>
    <w:p w14:paraId="220170E9" w14:textId="77777777" w:rsidR="00631D16" w:rsidRDefault="00997673" w:rsidP="00D64143">
      <w:pPr>
        <w:tabs>
          <w:tab w:val="left" w:pos="-720"/>
        </w:tabs>
        <w:suppressAutoHyphens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rFonts w:ascii="Calibri" w:hAnsi="Calibri" w:cs="Calibri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2F6C79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  <w:szCs w:val="22"/>
        </w:rPr>
        <w:t> </w:t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5"/>
    </w:p>
    <w:p w14:paraId="2C554D5F" w14:textId="77777777" w:rsidR="00E43BBA" w:rsidRDefault="00E43BBA" w:rsidP="00D64143">
      <w:pPr>
        <w:tabs>
          <w:tab w:val="left" w:pos="-720"/>
        </w:tabs>
        <w:suppressAutoHyphens/>
        <w:rPr>
          <w:rFonts w:ascii="Calibri" w:hAnsi="Calibri" w:cs="Calibri"/>
          <w:color w:val="000000"/>
          <w:sz w:val="22"/>
          <w:szCs w:val="22"/>
        </w:rPr>
      </w:pPr>
    </w:p>
    <w:p w14:paraId="5F860E3A" w14:textId="77777777" w:rsidR="00E43BBA" w:rsidRPr="00970BC5" w:rsidRDefault="00347671" w:rsidP="00E43BBA">
      <w:pPr>
        <w:pStyle w:val="NormalWeb"/>
        <w:spacing w:before="0" w:beforeAutospacing="0" w:after="0" w:afterAutospacing="0"/>
        <w:rPr>
          <w:rFonts w:ascii="Calibri" w:hAnsi="Calibri" w:cs="Times New Roman"/>
          <w:color w:val="FF0000"/>
          <w:sz w:val="22"/>
        </w:rPr>
      </w:pPr>
      <w:r>
        <w:rPr>
          <w:rFonts w:ascii="Calibri" w:hAnsi="Calibri" w:cs="Times New Roman"/>
          <w:b/>
          <w:sz w:val="22"/>
        </w:rPr>
        <w:t>EXISTING</w:t>
      </w:r>
      <w:r w:rsidR="00E43BBA">
        <w:rPr>
          <w:rFonts w:ascii="Calibri" w:hAnsi="Calibri" w:cs="Times New Roman"/>
          <w:b/>
          <w:sz w:val="22"/>
        </w:rPr>
        <w:t xml:space="preserve"> PLOs, COURSES, CR</w:t>
      </w:r>
      <w:r w:rsidR="00E43BBA" w:rsidRPr="000F1F59">
        <w:rPr>
          <w:rFonts w:ascii="Calibri" w:hAnsi="Calibri" w:cs="Times New Roman"/>
          <w:b/>
          <w:sz w:val="22"/>
        </w:rPr>
        <w:t>EDIT HOURS, E</w:t>
      </w:r>
      <w:r w:rsidR="00222D07" w:rsidRPr="000F1F59">
        <w:rPr>
          <w:rFonts w:ascii="Calibri" w:hAnsi="Calibri" w:cs="Times New Roman"/>
          <w:b/>
          <w:sz w:val="22"/>
        </w:rPr>
        <w:t>TC</w:t>
      </w:r>
      <w:r w:rsidR="00E43BBA" w:rsidRPr="000F1F59">
        <w:rPr>
          <w:rFonts w:ascii="Calibri" w:hAnsi="Calibri" w:cs="Times New Roman"/>
          <w:b/>
          <w:sz w:val="22"/>
        </w:rPr>
        <w:t>.:</w:t>
      </w:r>
      <w:r w:rsidR="001055DC" w:rsidRPr="000F1F59">
        <w:rPr>
          <w:rFonts w:ascii="Calibri" w:hAnsi="Calibri" w:cs="Times New Roman"/>
          <w:b/>
          <w:sz w:val="22"/>
        </w:rPr>
        <w:t xml:space="preserve"> </w:t>
      </w:r>
      <w:r w:rsidR="001055DC" w:rsidRPr="000F1F59">
        <w:rPr>
          <w:rFonts w:ascii="Calibri" w:hAnsi="Calibri" w:cs="Times New Roman"/>
          <w:color w:val="000000"/>
          <w:sz w:val="22"/>
        </w:rPr>
        <w:t>Include only the information that you are proposing to change on this form.</w:t>
      </w:r>
    </w:p>
    <w:p w14:paraId="34DCA34F" w14:textId="77777777" w:rsidR="00E43BBA" w:rsidRDefault="00E43BBA" w:rsidP="00E43BBA">
      <w:pPr>
        <w:pStyle w:val="NormalWeb"/>
        <w:spacing w:before="0" w:beforeAutospacing="0" w:after="0" w:afterAutospacing="0"/>
        <w:rPr>
          <w:rFonts w:ascii="Calibri" w:hAnsi="Calibri" w:cs="Times New Roman"/>
          <w:b/>
          <w:sz w:val="22"/>
        </w:rPr>
      </w:pPr>
    </w:p>
    <w:p w14:paraId="0F71D82E" w14:textId="77777777" w:rsidR="00E43BBA" w:rsidRDefault="00347671" w:rsidP="00347671">
      <w:pPr>
        <w:pStyle w:val="NormalWeb"/>
        <w:spacing w:before="0" w:beforeAutospacing="0" w:after="0" w:afterAutospacing="0"/>
        <w:ind w:firstLine="720"/>
        <w:rPr>
          <w:rFonts w:ascii="Calibri" w:hAnsi="Calibri" w:cs="Times New Roman"/>
          <w:b/>
          <w:sz w:val="22"/>
        </w:rPr>
      </w:pPr>
      <w:r>
        <w:rPr>
          <w:rFonts w:ascii="Calibri" w:hAnsi="Calibri" w:cs="Times New Roman"/>
          <w:b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rFonts w:ascii="Calibri" w:hAnsi="Calibri" w:cs="Times New Roman"/>
          <w:b/>
          <w:sz w:val="22"/>
        </w:rPr>
        <w:instrText xml:space="preserve"> FORMTEXT </w:instrText>
      </w:r>
      <w:r>
        <w:rPr>
          <w:rFonts w:ascii="Calibri" w:hAnsi="Calibri" w:cs="Times New Roman"/>
          <w:b/>
          <w:sz w:val="22"/>
        </w:rPr>
      </w:r>
      <w:r>
        <w:rPr>
          <w:rFonts w:ascii="Calibri" w:hAnsi="Calibri" w:cs="Times New Roman"/>
          <w:b/>
          <w:sz w:val="22"/>
        </w:rPr>
        <w:fldChar w:fldCharType="separate"/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>
        <w:rPr>
          <w:rFonts w:ascii="Calibri" w:hAnsi="Calibri" w:cs="Times New Roman"/>
          <w:b/>
          <w:sz w:val="22"/>
        </w:rPr>
        <w:fldChar w:fldCharType="end"/>
      </w:r>
      <w:bookmarkEnd w:id="6"/>
    </w:p>
    <w:p w14:paraId="1D7F2552" w14:textId="77777777" w:rsidR="00E43BBA" w:rsidRDefault="00E43BBA" w:rsidP="00E43BBA">
      <w:pPr>
        <w:pStyle w:val="NormalWeb"/>
        <w:spacing w:before="0" w:beforeAutospacing="0" w:after="0" w:afterAutospacing="0"/>
        <w:rPr>
          <w:rFonts w:ascii="Calibri" w:hAnsi="Calibri" w:cs="Times New Roman"/>
          <w:b/>
          <w:sz w:val="22"/>
        </w:rPr>
      </w:pPr>
    </w:p>
    <w:p w14:paraId="31C76EA4" w14:textId="77777777" w:rsidR="00E43BBA" w:rsidRDefault="00E43BBA" w:rsidP="00E43BBA">
      <w:pPr>
        <w:pStyle w:val="NormalWeb"/>
        <w:spacing w:before="0" w:beforeAutospacing="0" w:after="0" w:afterAutospacing="0"/>
        <w:rPr>
          <w:rFonts w:ascii="Calibri" w:hAnsi="Calibri" w:cs="Times New Roman"/>
          <w:b/>
          <w:sz w:val="22"/>
        </w:rPr>
      </w:pPr>
    </w:p>
    <w:p w14:paraId="4AEC57BA" w14:textId="77777777" w:rsidR="0049098C" w:rsidRPr="00DA6978" w:rsidRDefault="00E43BBA" w:rsidP="0049098C">
      <w:pPr>
        <w:pStyle w:val="NormalWeb"/>
        <w:rPr>
          <w:rFonts w:ascii="Calibri" w:hAnsi="Calibri"/>
          <w:bCs/>
          <w:sz w:val="22"/>
          <w:highlight w:val="yellow"/>
        </w:rPr>
      </w:pPr>
      <w:r>
        <w:rPr>
          <w:rFonts w:ascii="Calibri" w:hAnsi="Calibri" w:cs="Times New Roman"/>
          <w:b/>
          <w:sz w:val="22"/>
        </w:rPr>
        <w:t xml:space="preserve">NEW PLOs, COURSES, </w:t>
      </w:r>
      <w:r w:rsidRPr="000F1F59">
        <w:rPr>
          <w:rFonts w:ascii="Calibri" w:hAnsi="Calibri" w:cs="Times New Roman"/>
          <w:b/>
          <w:sz w:val="22"/>
        </w:rPr>
        <w:t>CREDIT HOURS, ET</w:t>
      </w:r>
      <w:r w:rsidR="00222D07" w:rsidRPr="000F1F59">
        <w:rPr>
          <w:rFonts w:ascii="Calibri" w:hAnsi="Calibri" w:cs="Times New Roman"/>
          <w:b/>
          <w:sz w:val="22"/>
        </w:rPr>
        <w:t>C</w:t>
      </w:r>
      <w:r w:rsidRPr="000F1F59">
        <w:rPr>
          <w:rFonts w:ascii="Calibri" w:hAnsi="Calibri" w:cs="Times New Roman"/>
          <w:b/>
          <w:sz w:val="22"/>
        </w:rPr>
        <w:t>.:</w:t>
      </w:r>
      <w:r w:rsidR="001055DC" w:rsidRPr="000F1F59">
        <w:rPr>
          <w:rFonts w:ascii="Calibri" w:hAnsi="Calibri" w:cs="Times New Roman"/>
          <w:b/>
          <w:sz w:val="22"/>
        </w:rPr>
        <w:t xml:space="preserve"> </w:t>
      </w:r>
      <w:r w:rsidR="0049098C" w:rsidRPr="000F1F59">
        <w:rPr>
          <w:rFonts w:ascii="Calibri" w:hAnsi="Calibri"/>
          <w:bCs/>
          <w:sz w:val="22"/>
        </w:rPr>
        <w:t xml:space="preserve">Include only information that you are proposing to change in this form. </w:t>
      </w:r>
      <w:r w:rsidR="00DA6978" w:rsidRPr="000F1F59">
        <w:rPr>
          <w:rFonts w:ascii="Calibri" w:hAnsi="Calibri"/>
          <w:bCs/>
          <w:sz w:val="22"/>
        </w:rPr>
        <w:t xml:space="preserve">If you are changing your PLOs please </w:t>
      </w:r>
      <w:r w:rsidR="00123492" w:rsidRPr="000F1F59">
        <w:rPr>
          <w:rFonts w:ascii="Calibri" w:hAnsi="Calibri"/>
          <w:bCs/>
          <w:sz w:val="22"/>
        </w:rPr>
        <w:t>refer to</w:t>
      </w:r>
      <w:r w:rsidR="00DA6978" w:rsidRPr="000F1F59">
        <w:rPr>
          <w:rFonts w:ascii="Calibri" w:hAnsi="Calibri"/>
          <w:bCs/>
          <w:sz w:val="22"/>
        </w:rPr>
        <w:t xml:space="preserve"> the</w:t>
      </w:r>
      <w:hyperlink r:id="rId8" w:history="1">
        <w:r w:rsidR="00DA6978" w:rsidRPr="000F1F59">
          <w:rPr>
            <w:rStyle w:val="Hyperlink"/>
            <w:rFonts w:ascii="Calibri" w:hAnsi="Calibri"/>
            <w:bCs/>
            <w:sz w:val="22"/>
          </w:rPr>
          <w:t xml:space="preserve"> SLO/PLO workbook on the Assessment Van</w:t>
        </w:r>
        <w:r w:rsidR="00123492" w:rsidRPr="000F1F59">
          <w:rPr>
            <w:rStyle w:val="Hyperlink"/>
            <w:rFonts w:ascii="Calibri" w:hAnsi="Calibri"/>
            <w:bCs/>
            <w:sz w:val="22"/>
          </w:rPr>
          <w:t>c</w:t>
        </w:r>
        <w:r w:rsidR="00DA6978" w:rsidRPr="000F1F59">
          <w:rPr>
            <w:rStyle w:val="Hyperlink"/>
            <w:rFonts w:ascii="Calibri" w:hAnsi="Calibri"/>
            <w:bCs/>
            <w:sz w:val="22"/>
          </w:rPr>
          <w:t>ko Hall page</w:t>
        </w:r>
      </w:hyperlink>
      <w:r w:rsidR="00DA6978" w:rsidRPr="000F1F59">
        <w:rPr>
          <w:rFonts w:ascii="Calibri" w:hAnsi="Calibri"/>
          <w:bCs/>
          <w:sz w:val="22"/>
        </w:rPr>
        <w:t>.  Proposals with insufficient PLOs may be tabled.</w:t>
      </w:r>
    </w:p>
    <w:p w14:paraId="67EE65B7" w14:textId="77777777" w:rsidR="00997673" w:rsidRPr="008B5E2B" w:rsidRDefault="00347671" w:rsidP="00347671">
      <w:pPr>
        <w:ind w:firstLine="72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>
        <w:rPr>
          <w:rFonts w:ascii="Calibri" w:hAnsi="Calibri" w:cs="Calibri"/>
          <w:color w:val="000000"/>
          <w:sz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</w:rPr>
      </w:r>
      <w:r>
        <w:rPr>
          <w:rFonts w:ascii="Calibri" w:hAnsi="Calibri" w:cs="Calibri"/>
          <w:color w:val="000000"/>
          <w:sz w:val="22"/>
        </w:rPr>
        <w:fldChar w:fldCharType="separate"/>
      </w:r>
      <w:r w:rsidR="002F6C79">
        <w:rPr>
          <w:rFonts w:ascii="Calibri" w:hAnsi="Calibri" w:cs="Calibri"/>
          <w:noProof/>
          <w:color w:val="000000"/>
          <w:sz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color w:val="000000"/>
          <w:sz w:val="22"/>
        </w:rPr>
        <w:fldChar w:fldCharType="end"/>
      </w:r>
      <w:bookmarkEnd w:id="7"/>
    </w:p>
    <w:p w14:paraId="3FC113F1" w14:textId="77777777" w:rsidR="004B59CC" w:rsidRDefault="004B59CC" w:rsidP="00997673">
      <w:pPr>
        <w:rPr>
          <w:rFonts w:ascii="Calibri" w:hAnsi="Calibri" w:cs="Calibri"/>
          <w:b/>
          <w:color w:val="000000"/>
          <w:sz w:val="22"/>
        </w:rPr>
        <w:sectPr w:rsidR="004B59CC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26E50E" w14:textId="77777777" w:rsidR="00347671" w:rsidRDefault="00347671" w:rsidP="00997673">
      <w:pPr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lastRenderedPageBreak/>
        <w:t>If you are changing courses or credits, p</w:t>
      </w:r>
      <w:r w:rsidR="0044595F">
        <w:rPr>
          <w:rFonts w:ascii="Calibri" w:hAnsi="Calibri" w:cs="Calibri"/>
          <w:b/>
          <w:color w:val="000000"/>
          <w:sz w:val="22"/>
        </w:rPr>
        <w:t>lease fill in</w:t>
      </w:r>
      <w:r w:rsidR="00E43BBA">
        <w:rPr>
          <w:rFonts w:ascii="Calibri" w:hAnsi="Calibri" w:cs="Calibri"/>
          <w:b/>
          <w:color w:val="000000"/>
          <w:sz w:val="22"/>
        </w:rPr>
        <w:t xml:space="preserve"> the </w:t>
      </w:r>
      <w:r>
        <w:rPr>
          <w:rFonts w:ascii="Calibri" w:hAnsi="Calibri" w:cs="Calibri"/>
          <w:b/>
          <w:color w:val="000000"/>
          <w:sz w:val="22"/>
        </w:rPr>
        <w:t>existing</w:t>
      </w:r>
      <w:r w:rsidR="00E43BBA">
        <w:rPr>
          <w:rFonts w:ascii="Calibri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and new program planning</w:t>
      </w:r>
      <w:r w:rsidR="00E43BBA">
        <w:rPr>
          <w:rFonts w:ascii="Calibri" w:hAnsi="Calibri" w:cs="Calibri"/>
          <w:b/>
          <w:color w:val="000000"/>
          <w:sz w:val="22"/>
        </w:rPr>
        <w:t xml:space="preserve"> grid</w:t>
      </w:r>
      <w:r>
        <w:rPr>
          <w:rFonts w:ascii="Calibri" w:hAnsi="Calibri" w:cs="Calibri"/>
          <w:b/>
          <w:color w:val="000000"/>
          <w:sz w:val="22"/>
        </w:rPr>
        <w:t>.</w:t>
      </w:r>
      <w:r w:rsidR="00E43BBA">
        <w:rPr>
          <w:rFonts w:ascii="Calibri" w:hAnsi="Calibri" w:cs="Calibri"/>
          <w:b/>
          <w:color w:val="000000"/>
          <w:sz w:val="22"/>
        </w:rPr>
        <w:t xml:space="preserve">  </w:t>
      </w:r>
    </w:p>
    <w:p w14:paraId="082E487E" w14:textId="77777777" w:rsidR="00997673" w:rsidRPr="00997673" w:rsidRDefault="00E43BBA" w:rsidP="00997673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Highlight any changes</w:t>
      </w:r>
      <w:r w:rsidR="0044595F">
        <w:rPr>
          <w:rFonts w:ascii="Calibri" w:hAnsi="Calibri" w:cs="Calibri"/>
          <w:b/>
          <w:color w:val="000000"/>
          <w:sz w:val="22"/>
        </w:rPr>
        <w:t>.</w:t>
      </w:r>
      <w:r w:rsidR="00E97878">
        <w:rPr>
          <w:rFonts w:ascii="Calibri" w:hAnsi="Calibri" w:cs="Calibri"/>
          <w:b/>
          <w:color w:val="000000"/>
          <w:sz w:val="22"/>
        </w:rPr>
        <w:t xml:space="preserve">  </w:t>
      </w:r>
      <w:r w:rsidR="00E97878" w:rsidRPr="00E97878">
        <w:rPr>
          <w:rFonts w:ascii="Calibri" w:hAnsi="Calibri" w:cs="Calibri"/>
          <w:b/>
          <w:bCs/>
          <w:color w:val="000000"/>
          <w:sz w:val="22"/>
        </w:rPr>
        <w:t>Add and delete rows as needed.</w:t>
      </w:r>
    </w:p>
    <w:p w14:paraId="729FCDBB" w14:textId="77777777" w:rsidR="00347671" w:rsidRDefault="00347671" w:rsidP="0046731F">
      <w:pPr>
        <w:rPr>
          <w:rFonts w:ascii="Calibri" w:eastAsia="Arial Unicode MS" w:hAnsi="Calibri" w:cs="Calibri"/>
          <w:b/>
          <w:sz w:val="22"/>
        </w:rPr>
      </w:pPr>
    </w:p>
    <w:p w14:paraId="77A47578" w14:textId="77777777" w:rsidR="00C75920" w:rsidRDefault="00347671" w:rsidP="0046731F">
      <w:pPr>
        <w:rPr>
          <w:rFonts w:ascii="Calibri" w:eastAsia="Arial Unicode MS" w:hAnsi="Calibri" w:cs="Calibri"/>
          <w:b/>
          <w:sz w:val="22"/>
        </w:rPr>
      </w:pPr>
      <w:r>
        <w:rPr>
          <w:rFonts w:ascii="Calibri" w:eastAsia="Arial Unicode MS" w:hAnsi="Calibri" w:cs="Calibri"/>
          <w:b/>
          <w:sz w:val="22"/>
        </w:rPr>
        <w:t>EXISTING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202"/>
        <w:gridCol w:w="2346"/>
        <w:gridCol w:w="973"/>
        <w:gridCol w:w="1521"/>
        <w:gridCol w:w="1432"/>
        <w:gridCol w:w="1013"/>
        <w:gridCol w:w="863"/>
      </w:tblGrid>
      <w:tr w:rsidR="0046731F" w:rsidRPr="00C23734" w14:paraId="7AB9D26C" w14:textId="77777777" w:rsidTr="00C23734">
        <w:tc>
          <w:tcPr>
            <w:tcW w:w="12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3B6437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umber     (ex. MATH 128)</w:t>
            </w:r>
          </w:p>
        </w:tc>
        <w:tc>
          <w:tcPr>
            <w:tcW w:w="24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809A47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am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AB58DA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Upper or Lower Level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7C92D6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Prerequisites (if any)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1A0E4F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requisites (if any)</w:t>
            </w:r>
          </w:p>
        </w:tc>
        <w:tc>
          <w:tcPr>
            <w:tcW w:w="10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A3BC20" w14:textId="38BFF8F5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 xml:space="preserve">GE </w:t>
            </w:r>
            <w:r w:rsidR="00540CB2" w:rsidRPr="00540CB2">
              <w:rPr>
                <w:rFonts w:ascii="Calibri" w:hAnsi="Calibri" w:cs="Calibri"/>
                <w:b/>
                <w:bCs/>
                <w:sz w:val="22"/>
              </w:rPr>
              <w:t>C</w:t>
            </w:r>
            <w:r w:rsidR="00B643A0" w:rsidRPr="00540CB2">
              <w:rPr>
                <w:rFonts w:ascii="Calibri" w:hAnsi="Calibri" w:cs="Calibri"/>
                <w:b/>
                <w:bCs/>
                <w:sz w:val="22"/>
              </w:rPr>
              <w:t>ode</w:t>
            </w:r>
            <w:r w:rsidRPr="00C23734">
              <w:rPr>
                <w:rFonts w:ascii="Calibri" w:hAnsi="Calibri" w:cs="Calibri"/>
                <w:b/>
                <w:bCs/>
                <w:sz w:val="22"/>
              </w:rPr>
              <w:t xml:space="preserve"> (if any)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4DFC9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redits</w:t>
            </w:r>
          </w:p>
        </w:tc>
      </w:tr>
      <w:tr w:rsidR="0046731F" w:rsidRPr="00C23734" w14:paraId="7FD5FB25" w14:textId="77777777" w:rsidTr="00C23734">
        <w:tc>
          <w:tcPr>
            <w:tcW w:w="9576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5CA601C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First Semester</w:t>
            </w:r>
          </w:p>
        </w:tc>
      </w:tr>
      <w:tr w:rsidR="0046731F" w:rsidRPr="00C23734" w14:paraId="760F0D78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4F10A6A3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4CD5A025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3A6D789E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14B922B0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D7472E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176823BE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112FE91F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46731F" w:rsidRPr="00C23734" w14:paraId="697968D5" w14:textId="77777777" w:rsidTr="00C23734">
        <w:tc>
          <w:tcPr>
            <w:tcW w:w="1224" w:type="dxa"/>
            <w:shd w:val="clear" w:color="auto" w:fill="auto"/>
          </w:tcPr>
          <w:p w14:paraId="3A84B22D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FB42C50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E14A2E0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8B92C7D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2EC8B55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7AA002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FD42AC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46731F" w:rsidRPr="00C23734" w14:paraId="4FB3D348" w14:textId="77777777" w:rsidTr="00C23734">
        <w:tc>
          <w:tcPr>
            <w:tcW w:w="1224" w:type="dxa"/>
            <w:shd w:val="clear" w:color="auto" w:fill="auto"/>
          </w:tcPr>
          <w:p w14:paraId="71B7A617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D6BC415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A4E19B2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13C80C1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92443B4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F463732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3C034BC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46731F" w:rsidRPr="00C23734" w14:paraId="783BC418" w14:textId="77777777" w:rsidTr="00C23734">
        <w:tc>
          <w:tcPr>
            <w:tcW w:w="1224" w:type="dxa"/>
            <w:shd w:val="clear" w:color="auto" w:fill="auto"/>
          </w:tcPr>
          <w:p w14:paraId="40BD59D5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B2C10B4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4899871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DA9F2BA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BD1B4F2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717668F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7C629BB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C4F40EB" w14:textId="77777777" w:rsidTr="00C23734">
        <w:tc>
          <w:tcPr>
            <w:tcW w:w="1224" w:type="dxa"/>
            <w:shd w:val="clear" w:color="auto" w:fill="auto"/>
          </w:tcPr>
          <w:p w14:paraId="27DED2C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A48816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A98D18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3AA75E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D7A7E5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F4E359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6699A3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C83BAD5" w14:textId="77777777" w:rsidTr="00C23734">
        <w:tc>
          <w:tcPr>
            <w:tcW w:w="1224" w:type="dxa"/>
            <w:shd w:val="clear" w:color="auto" w:fill="auto"/>
          </w:tcPr>
          <w:p w14:paraId="077A7601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00DB6F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930065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26FA8F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0B3160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15FF64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977304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2CD4C62" w14:textId="77777777" w:rsidTr="00C23734">
        <w:tc>
          <w:tcPr>
            <w:tcW w:w="1224" w:type="dxa"/>
            <w:shd w:val="clear" w:color="auto" w:fill="auto"/>
          </w:tcPr>
          <w:p w14:paraId="24A3493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73C493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ED1064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3EB19C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D48B96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9FDF45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E93AFD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C70B58E" w14:textId="77777777" w:rsidTr="009A29E8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80287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irst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7D85ADF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64A092E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1B8C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Second Semester</w:t>
            </w:r>
          </w:p>
        </w:tc>
      </w:tr>
      <w:tr w:rsidR="009A29E8" w:rsidRPr="00C23734" w14:paraId="24B98392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614ED23F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27E49EF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08B4438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68F4FF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2FA5F0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1A1BD21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38580B6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56A9CED" w14:textId="77777777" w:rsidTr="00C23734">
        <w:tc>
          <w:tcPr>
            <w:tcW w:w="1224" w:type="dxa"/>
            <w:shd w:val="clear" w:color="auto" w:fill="auto"/>
          </w:tcPr>
          <w:p w14:paraId="7BF95120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6AA37B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B27D0A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17B7AF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92944D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F43210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D58095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7C3A74C" w14:textId="77777777" w:rsidTr="00C23734">
        <w:tc>
          <w:tcPr>
            <w:tcW w:w="1224" w:type="dxa"/>
            <w:shd w:val="clear" w:color="auto" w:fill="auto"/>
          </w:tcPr>
          <w:p w14:paraId="16131FE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6BB47F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9C4BC4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B77B8D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AFB3A7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2FFCF9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ACA8E5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FB6852C" w14:textId="77777777" w:rsidTr="00C23734">
        <w:tc>
          <w:tcPr>
            <w:tcW w:w="1224" w:type="dxa"/>
            <w:shd w:val="clear" w:color="auto" w:fill="auto"/>
          </w:tcPr>
          <w:p w14:paraId="57F60CF0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55B367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74566E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C8A309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C770E4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E6BE30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BF2767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AB228CA" w14:textId="77777777" w:rsidTr="00C23734">
        <w:tc>
          <w:tcPr>
            <w:tcW w:w="1224" w:type="dxa"/>
            <w:shd w:val="clear" w:color="auto" w:fill="auto"/>
          </w:tcPr>
          <w:p w14:paraId="581FC4B2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5C9C71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8E7A2C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95DB6C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B3A4A3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63CCF0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5DE42B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8A2D8E2" w14:textId="77777777" w:rsidTr="00C23734">
        <w:tc>
          <w:tcPr>
            <w:tcW w:w="1224" w:type="dxa"/>
            <w:shd w:val="clear" w:color="auto" w:fill="auto"/>
          </w:tcPr>
          <w:p w14:paraId="4FD3C42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A18957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C2A976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8FFF5F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E8C7FD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F10426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DD03C3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9BF0CF5" w14:textId="77777777" w:rsidTr="00C23734">
        <w:tc>
          <w:tcPr>
            <w:tcW w:w="1224" w:type="dxa"/>
            <w:shd w:val="clear" w:color="auto" w:fill="auto"/>
          </w:tcPr>
          <w:p w14:paraId="0A6713D9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F7112B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FE8011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27EF74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BE0EE1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F1A513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FAA0CF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F457DF3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0EE92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econd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1EAD092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F33EC9B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DD07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Third Semester</w:t>
            </w:r>
          </w:p>
        </w:tc>
      </w:tr>
      <w:tr w:rsidR="009A29E8" w:rsidRPr="00C23734" w14:paraId="6E307262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4608BBB1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581556C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5AF1C8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9E774F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F7FDBF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172736B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566B51D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E89501F" w14:textId="77777777" w:rsidTr="00C23734">
        <w:tc>
          <w:tcPr>
            <w:tcW w:w="1224" w:type="dxa"/>
            <w:shd w:val="clear" w:color="auto" w:fill="auto"/>
          </w:tcPr>
          <w:p w14:paraId="53A11768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60BC9B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D4688F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602100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82DA65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A537AF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FA0953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D3A9BC5" w14:textId="77777777" w:rsidTr="00C23734">
        <w:tc>
          <w:tcPr>
            <w:tcW w:w="1224" w:type="dxa"/>
            <w:shd w:val="clear" w:color="auto" w:fill="auto"/>
          </w:tcPr>
          <w:p w14:paraId="24D399BE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4BDD7D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20DB6A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3243DC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0635F8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F547C2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72BFAA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CA6D870" w14:textId="77777777" w:rsidTr="00C23734">
        <w:tc>
          <w:tcPr>
            <w:tcW w:w="1224" w:type="dxa"/>
            <w:shd w:val="clear" w:color="auto" w:fill="auto"/>
          </w:tcPr>
          <w:p w14:paraId="4C76D7F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648F5D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80B959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F7697F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3B013C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4F4871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3EFAC0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2731C1A" w14:textId="77777777" w:rsidTr="00C23734">
        <w:tc>
          <w:tcPr>
            <w:tcW w:w="1224" w:type="dxa"/>
            <w:shd w:val="clear" w:color="auto" w:fill="auto"/>
          </w:tcPr>
          <w:p w14:paraId="37CA298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1A764D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DD4C60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6BCE0C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70889B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D97ED4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8766E5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2005A01" w14:textId="77777777" w:rsidTr="00C23734">
        <w:tc>
          <w:tcPr>
            <w:tcW w:w="1224" w:type="dxa"/>
            <w:shd w:val="clear" w:color="auto" w:fill="auto"/>
          </w:tcPr>
          <w:p w14:paraId="2509E2E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7522FA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6FBDA6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6F7C55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A598AF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8351E1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8CF411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35EF560" w14:textId="77777777" w:rsidTr="00C23734">
        <w:tc>
          <w:tcPr>
            <w:tcW w:w="1224" w:type="dxa"/>
            <w:shd w:val="clear" w:color="auto" w:fill="auto"/>
          </w:tcPr>
          <w:p w14:paraId="1289CBF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B631A2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3EF05F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3C4864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55F6E4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916DE5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D5C275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70024C0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82E82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Third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281CE16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0A88A46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ECF0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Fourth Semester</w:t>
            </w:r>
          </w:p>
        </w:tc>
      </w:tr>
      <w:tr w:rsidR="009A29E8" w:rsidRPr="00C23734" w14:paraId="01C8C914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2CCD4D4A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5B1AC9A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2DB6E73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5CD19AE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0313D6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2C0E7BC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42B0556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C22046D" w14:textId="77777777" w:rsidTr="00C23734">
        <w:tc>
          <w:tcPr>
            <w:tcW w:w="1224" w:type="dxa"/>
            <w:shd w:val="clear" w:color="auto" w:fill="auto"/>
          </w:tcPr>
          <w:p w14:paraId="0ED6BF6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F78F88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EE25EE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D5FAF4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AD48EE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77A6E9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EF22FD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8FCE9B0" w14:textId="77777777" w:rsidTr="00C23734">
        <w:tc>
          <w:tcPr>
            <w:tcW w:w="1224" w:type="dxa"/>
            <w:shd w:val="clear" w:color="auto" w:fill="auto"/>
          </w:tcPr>
          <w:p w14:paraId="2010A1CA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91B943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211763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2F1085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3D94B2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225837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4324E9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2E4C5B1" w14:textId="77777777" w:rsidTr="00C23734">
        <w:tc>
          <w:tcPr>
            <w:tcW w:w="1224" w:type="dxa"/>
            <w:shd w:val="clear" w:color="auto" w:fill="auto"/>
          </w:tcPr>
          <w:p w14:paraId="799DFD0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D0195B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0D97E1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2C75F2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599F50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E59995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E5CA2F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8180688" w14:textId="77777777" w:rsidTr="00C23734">
        <w:tc>
          <w:tcPr>
            <w:tcW w:w="1224" w:type="dxa"/>
            <w:shd w:val="clear" w:color="auto" w:fill="auto"/>
          </w:tcPr>
          <w:p w14:paraId="4D81055F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9B7E0E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E3C047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F8511F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F0E1EE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BC50B9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15A811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7C8CCED" w14:textId="77777777" w:rsidTr="00C23734">
        <w:tc>
          <w:tcPr>
            <w:tcW w:w="1224" w:type="dxa"/>
            <w:shd w:val="clear" w:color="auto" w:fill="auto"/>
          </w:tcPr>
          <w:p w14:paraId="2CBF76CF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83DB02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19B908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805368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B09D9E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3FA01D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926279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C4ADB27" w14:textId="77777777" w:rsidTr="00C23734">
        <w:tc>
          <w:tcPr>
            <w:tcW w:w="1224" w:type="dxa"/>
            <w:shd w:val="clear" w:color="auto" w:fill="auto"/>
          </w:tcPr>
          <w:p w14:paraId="7D6A859F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A9529A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76D016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BDBBCB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7E45CD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ECAE7E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92F07C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B42AB1F" w14:textId="77777777" w:rsidTr="009A29E8">
        <w:tc>
          <w:tcPr>
            <w:tcW w:w="8712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C629EE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our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</w:tcPr>
          <w:p w14:paraId="3343633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8F71CAD" w14:textId="77777777" w:rsidTr="009A29E8">
        <w:tc>
          <w:tcPr>
            <w:tcW w:w="8712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AB9231" w14:textId="77777777" w:rsidR="009A29E8" w:rsidRDefault="009A29E8" w:rsidP="00D54803">
            <w:pPr>
              <w:jc w:val="right"/>
              <w:rPr>
                <w:rFonts w:ascii="Calibri" w:hAnsi="Calibri" w:cs="Calibri"/>
                <w:sz w:val="22"/>
              </w:rPr>
            </w:pPr>
            <w:r w:rsidRPr="009A29E8">
              <w:rPr>
                <w:rFonts w:ascii="Calibri" w:hAnsi="Calibri" w:cs="Calibri"/>
                <w:b/>
                <w:sz w:val="22"/>
              </w:rPr>
              <w:t xml:space="preserve">Total Credits if </w:t>
            </w:r>
            <w:r w:rsidR="00D54803">
              <w:rPr>
                <w:rFonts w:ascii="Calibri" w:hAnsi="Calibri" w:cs="Calibri"/>
                <w:b/>
                <w:sz w:val="22"/>
              </w:rPr>
              <w:t>Associate’s Program</w:t>
            </w:r>
            <w:r w:rsidRPr="009A29E8">
              <w:rPr>
                <w:rFonts w:ascii="Calibri" w:hAnsi="Calibri" w:cs="Calibri"/>
                <w:b/>
                <w:sz w:val="22"/>
              </w:rPr>
              <w:t>.</w:t>
            </w:r>
            <w:r>
              <w:rPr>
                <w:rFonts w:ascii="Calibri" w:hAnsi="Calibri" w:cs="Calibri"/>
                <w:sz w:val="22"/>
              </w:rPr>
              <w:t xml:space="preserve">  (Continue to next page if </w:t>
            </w:r>
            <w:r w:rsidR="00D54803">
              <w:rPr>
                <w:rFonts w:ascii="Calibri" w:hAnsi="Calibri" w:cs="Calibri"/>
                <w:sz w:val="22"/>
              </w:rPr>
              <w:t>Bachelor’s P</w:t>
            </w:r>
            <w:r>
              <w:rPr>
                <w:rFonts w:ascii="Calibri" w:hAnsi="Calibri" w:cs="Calibri"/>
                <w:sz w:val="22"/>
              </w:rPr>
              <w:t>rogram)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auto"/>
          </w:tcPr>
          <w:p w14:paraId="5C1411A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0B13D1DF" w14:textId="77777777" w:rsidR="0046731F" w:rsidRDefault="0046731F"/>
    <w:p w14:paraId="12671442" w14:textId="77777777" w:rsidR="004B59CC" w:rsidRDefault="004B59CC">
      <w:pPr>
        <w:rPr>
          <w:rFonts w:ascii="Calibri" w:eastAsia="Arial Unicode MS" w:hAnsi="Calibri" w:cs="Calibri"/>
          <w:b/>
          <w:sz w:val="22"/>
        </w:rPr>
        <w:sectPr w:rsidR="004B59CC"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1780DCF4" w14:textId="77777777" w:rsidR="0046731F" w:rsidRDefault="0044595F">
      <w:r>
        <w:rPr>
          <w:rFonts w:ascii="Calibri" w:eastAsia="Arial Unicode MS" w:hAnsi="Calibri" w:cs="Calibri"/>
          <w:b/>
          <w:sz w:val="22"/>
        </w:rPr>
        <w:lastRenderedPageBreak/>
        <w:t>EX</w:t>
      </w:r>
      <w:r w:rsidR="00347671">
        <w:rPr>
          <w:rFonts w:ascii="Calibri" w:eastAsia="Arial Unicode MS" w:hAnsi="Calibri" w:cs="Calibri"/>
          <w:b/>
          <w:sz w:val="22"/>
        </w:rPr>
        <w:t>ISTING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202"/>
        <w:gridCol w:w="2346"/>
        <w:gridCol w:w="973"/>
        <w:gridCol w:w="1521"/>
        <w:gridCol w:w="1432"/>
        <w:gridCol w:w="1013"/>
        <w:gridCol w:w="863"/>
      </w:tblGrid>
      <w:tr w:rsidR="0046731F" w:rsidRPr="00C23734" w14:paraId="2DD49C56" w14:textId="77777777" w:rsidTr="00C23734">
        <w:tc>
          <w:tcPr>
            <w:tcW w:w="12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A9403A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umber     (ex. MATH 128)</w:t>
            </w:r>
          </w:p>
        </w:tc>
        <w:tc>
          <w:tcPr>
            <w:tcW w:w="24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11C4C5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am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B668ED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Upper or Lower Level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E3F7C8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Prerequisites (if any)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A58987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requisites (if any)</w:t>
            </w:r>
          </w:p>
        </w:tc>
        <w:tc>
          <w:tcPr>
            <w:tcW w:w="10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99B9AA" w14:textId="246D5FBB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 xml:space="preserve">GE </w:t>
            </w:r>
            <w:r w:rsidR="00540CB2">
              <w:rPr>
                <w:rFonts w:ascii="Calibri" w:hAnsi="Calibri" w:cs="Calibri"/>
                <w:b/>
                <w:bCs/>
                <w:sz w:val="22"/>
              </w:rPr>
              <w:t>Code</w:t>
            </w:r>
            <w:r w:rsidRPr="00C23734">
              <w:rPr>
                <w:rFonts w:ascii="Calibri" w:hAnsi="Calibri" w:cs="Calibri"/>
                <w:b/>
                <w:bCs/>
                <w:sz w:val="22"/>
              </w:rPr>
              <w:t xml:space="preserve"> (if any)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747C62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redits</w:t>
            </w:r>
          </w:p>
        </w:tc>
      </w:tr>
      <w:tr w:rsidR="0046731F" w:rsidRPr="00C23734" w14:paraId="19AF5D8A" w14:textId="77777777" w:rsidTr="00C23734">
        <w:tc>
          <w:tcPr>
            <w:tcW w:w="9576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07E55D3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Fifth Semester</w:t>
            </w:r>
          </w:p>
        </w:tc>
      </w:tr>
      <w:tr w:rsidR="0046731F" w:rsidRPr="00C23734" w14:paraId="5A44CFF8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77A44175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73702CE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3177561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4A2E5E70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FE9BD5C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751267FB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5E2C083C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0BF81DD" w14:textId="77777777" w:rsidTr="00C23734">
        <w:tc>
          <w:tcPr>
            <w:tcW w:w="1224" w:type="dxa"/>
            <w:shd w:val="clear" w:color="auto" w:fill="auto"/>
          </w:tcPr>
          <w:p w14:paraId="1CEB45B2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8DD870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5919DF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E66BE3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69C0C8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B98D0D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090740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47A786A" w14:textId="77777777" w:rsidTr="00C23734">
        <w:tc>
          <w:tcPr>
            <w:tcW w:w="1224" w:type="dxa"/>
            <w:shd w:val="clear" w:color="auto" w:fill="auto"/>
          </w:tcPr>
          <w:p w14:paraId="5DE5CEE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43F690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FAD2E1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1CD646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F915A3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63E126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6548B8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CAA6335" w14:textId="77777777" w:rsidTr="00C23734">
        <w:tc>
          <w:tcPr>
            <w:tcW w:w="1224" w:type="dxa"/>
            <w:shd w:val="clear" w:color="auto" w:fill="auto"/>
          </w:tcPr>
          <w:p w14:paraId="796A4C5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DFF19D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E8F398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79EC39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0C23FA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7102A8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23B6BF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5DD6AEC" w14:textId="77777777" w:rsidTr="00C23734">
        <w:tc>
          <w:tcPr>
            <w:tcW w:w="1224" w:type="dxa"/>
            <w:shd w:val="clear" w:color="auto" w:fill="auto"/>
          </w:tcPr>
          <w:p w14:paraId="2FACDF1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5F7527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C247D2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EE1D85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934A08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2FE18C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9087E2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A825D26" w14:textId="77777777" w:rsidTr="00C23734">
        <w:tc>
          <w:tcPr>
            <w:tcW w:w="1224" w:type="dxa"/>
            <w:shd w:val="clear" w:color="auto" w:fill="auto"/>
          </w:tcPr>
          <w:p w14:paraId="7A5BD31F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FBF41F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752D51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FC5687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3463F6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8FC256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C3363A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1C62153" w14:textId="77777777" w:rsidTr="00C23734">
        <w:tc>
          <w:tcPr>
            <w:tcW w:w="1224" w:type="dxa"/>
            <w:shd w:val="clear" w:color="auto" w:fill="auto"/>
          </w:tcPr>
          <w:p w14:paraId="063C5B1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47F447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173660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31DBC4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6CC262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0DFF7B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B2EE9A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FF567EA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96ACE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if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7383523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1C5E8A6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03960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Sixth Semester</w:t>
            </w:r>
          </w:p>
        </w:tc>
      </w:tr>
      <w:tr w:rsidR="009A29E8" w:rsidRPr="00C23734" w14:paraId="4B76FCDE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407AFAC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48F463C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62A503A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F897A7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82B7FB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07D0808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64DE9E9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2449C4A" w14:textId="77777777" w:rsidTr="00C23734">
        <w:tc>
          <w:tcPr>
            <w:tcW w:w="1224" w:type="dxa"/>
            <w:shd w:val="clear" w:color="auto" w:fill="auto"/>
          </w:tcPr>
          <w:p w14:paraId="2ECFADB6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047E98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1D67B5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C45B0C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89AF69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BF3D3D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41344D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0EEF673" w14:textId="77777777" w:rsidTr="00C23734">
        <w:tc>
          <w:tcPr>
            <w:tcW w:w="1224" w:type="dxa"/>
            <w:shd w:val="clear" w:color="auto" w:fill="auto"/>
          </w:tcPr>
          <w:p w14:paraId="1D2C6E7E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C97A6A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0E20F9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B7CFE6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5389AA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79194F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70DA13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893EF38" w14:textId="77777777" w:rsidTr="00C23734">
        <w:tc>
          <w:tcPr>
            <w:tcW w:w="1224" w:type="dxa"/>
            <w:shd w:val="clear" w:color="auto" w:fill="auto"/>
          </w:tcPr>
          <w:p w14:paraId="1A71857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019675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99F4BC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F2AE7D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C0CCEB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263116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D9E9A5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B1FCF5C" w14:textId="77777777" w:rsidTr="00C23734">
        <w:tc>
          <w:tcPr>
            <w:tcW w:w="1224" w:type="dxa"/>
            <w:shd w:val="clear" w:color="auto" w:fill="auto"/>
          </w:tcPr>
          <w:p w14:paraId="0E4D1B9A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F2897C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3533C9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B47D5B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DDE2F5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FCBB5A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504FB0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85FDD45" w14:textId="77777777" w:rsidTr="00C23734">
        <w:tc>
          <w:tcPr>
            <w:tcW w:w="1224" w:type="dxa"/>
            <w:shd w:val="clear" w:color="auto" w:fill="auto"/>
          </w:tcPr>
          <w:p w14:paraId="5E62A149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8D2557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824CDC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6F7438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6E7668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654BE2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C10B79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D783BA7" w14:textId="77777777" w:rsidTr="00C23734">
        <w:tc>
          <w:tcPr>
            <w:tcW w:w="1224" w:type="dxa"/>
            <w:shd w:val="clear" w:color="auto" w:fill="auto"/>
          </w:tcPr>
          <w:p w14:paraId="00B8699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DB6E72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CCE5FD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4409C6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DBC92E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65B807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F5BBD4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6B25AA6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57C2B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ix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69C932E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8393DF5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C7BE0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Seventh Semester</w:t>
            </w:r>
          </w:p>
        </w:tc>
      </w:tr>
      <w:tr w:rsidR="009A29E8" w:rsidRPr="00C23734" w14:paraId="7349D693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170AA3F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0E410AE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704C276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490219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866484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26F0514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6C6B813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9578C6B" w14:textId="77777777" w:rsidTr="00C23734">
        <w:tc>
          <w:tcPr>
            <w:tcW w:w="1224" w:type="dxa"/>
            <w:shd w:val="clear" w:color="auto" w:fill="auto"/>
          </w:tcPr>
          <w:p w14:paraId="72B9C84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C46186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822E69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DF4C0B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191029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31E49B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BFE643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0DB3D8C" w14:textId="77777777" w:rsidTr="00C23734">
        <w:tc>
          <w:tcPr>
            <w:tcW w:w="1224" w:type="dxa"/>
            <w:shd w:val="clear" w:color="auto" w:fill="auto"/>
          </w:tcPr>
          <w:p w14:paraId="7EB290B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3662D3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1E0AEE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3A2C8A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6F8AEB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D53B2F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F04A92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96C6B51" w14:textId="77777777" w:rsidTr="00C23734">
        <w:tc>
          <w:tcPr>
            <w:tcW w:w="1224" w:type="dxa"/>
            <w:shd w:val="clear" w:color="auto" w:fill="auto"/>
          </w:tcPr>
          <w:p w14:paraId="55D51D0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BC717A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FE2CBB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AADFCE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FCCFAF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5C3F08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8EE4F7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02E4E0F" w14:textId="77777777" w:rsidTr="00C23734">
        <w:tc>
          <w:tcPr>
            <w:tcW w:w="1224" w:type="dxa"/>
            <w:shd w:val="clear" w:color="auto" w:fill="auto"/>
          </w:tcPr>
          <w:p w14:paraId="0F5DD46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DAA1BF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1FF43B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8D6C3A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21C287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D495EC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2C5FAA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AB9D49E" w14:textId="77777777" w:rsidTr="00C23734">
        <w:tc>
          <w:tcPr>
            <w:tcW w:w="1224" w:type="dxa"/>
            <w:shd w:val="clear" w:color="auto" w:fill="auto"/>
          </w:tcPr>
          <w:p w14:paraId="1B756A6C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28063F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287AD1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A07DAD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A64582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695CFF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C5818B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88B19F1" w14:textId="77777777" w:rsidTr="00C23734">
        <w:tc>
          <w:tcPr>
            <w:tcW w:w="1224" w:type="dxa"/>
            <w:shd w:val="clear" w:color="auto" w:fill="auto"/>
          </w:tcPr>
          <w:p w14:paraId="361E6F9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8ABC48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0A0471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FD500F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993175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AF3438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171746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02B8C6A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EDE75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even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4759194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355F325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68D41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Eighth Semester</w:t>
            </w:r>
          </w:p>
        </w:tc>
      </w:tr>
      <w:tr w:rsidR="009A29E8" w:rsidRPr="00C23734" w14:paraId="333C59C6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035DA7F0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3B005F5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855FBC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5A7AD3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CAE221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3F5E2B1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1AA7D25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DFB85A0" w14:textId="77777777" w:rsidTr="00C23734">
        <w:tc>
          <w:tcPr>
            <w:tcW w:w="1224" w:type="dxa"/>
            <w:shd w:val="clear" w:color="auto" w:fill="auto"/>
          </w:tcPr>
          <w:p w14:paraId="2D4CCD6F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671E04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9B5220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4E6A56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F654CB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C3D0DE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D4C2A3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9DC4E0B" w14:textId="77777777" w:rsidTr="00C23734">
        <w:tc>
          <w:tcPr>
            <w:tcW w:w="1224" w:type="dxa"/>
            <w:shd w:val="clear" w:color="auto" w:fill="auto"/>
          </w:tcPr>
          <w:p w14:paraId="05420D3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201B26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625CE7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36E9C2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5692D6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EFEB85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CF2636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F80E89B" w14:textId="77777777" w:rsidTr="00C23734">
        <w:tc>
          <w:tcPr>
            <w:tcW w:w="1224" w:type="dxa"/>
            <w:shd w:val="clear" w:color="auto" w:fill="auto"/>
          </w:tcPr>
          <w:p w14:paraId="23AADDD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D0DD69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6EDB23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7DA1E7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5D000E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7BF0B1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71A1AC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C46B732" w14:textId="77777777" w:rsidTr="00C23734">
        <w:tc>
          <w:tcPr>
            <w:tcW w:w="1224" w:type="dxa"/>
            <w:shd w:val="clear" w:color="auto" w:fill="auto"/>
          </w:tcPr>
          <w:p w14:paraId="5F68464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E5C953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0D62CA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37B3D2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9E52BF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7D4E70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DAEF70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174C5A1" w14:textId="77777777" w:rsidTr="00C23734">
        <w:tc>
          <w:tcPr>
            <w:tcW w:w="1224" w:type="dxa"/>
            <w:shd w:val="clear" w:color="auto" w:fill="auto"/>
          </w:tcPr>
          <w:p w14:paraId="0FEEC27C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5A7CB8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138C0C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9480DF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C4BE89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7269D0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F62196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E439399" w14:textId="77777777" w:rsidTr="00C23734">
        <w:tc>
          <w:tcPr>
            <w:tcW w:w="1224" w:type="dxa"/>
            <w:shd w:val="clear" w:color="auto" w:fill="auto"/>
          </w:tcPr>
          <w:p w14:paraId="17CE833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88D752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5D449A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C19BE5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2A7FE6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1D867E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615D2C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AD47F7F" w14:textId="77777777" w:rsidTr="009A29E8">
        <w:tc>
          <w:tcPr>
            <w:tcW w:w="8712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825217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Eigh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</w:tcPr>
          <w:p w14:paraId="7F93F96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18410EE" w14:textId="77777777" w:rsidTr="009A29E8">
        <w:tc>
          <w:tcPr>
            <w:tcW w:w="8712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2C19A7" w14:textId="77777777" w:rsidR="009A29E8" w:rsidRDefault="009A29E8" w:rsidP="009A29E8">
            <w:pPr>
              <w:jc w:val="right"/>
              <w:rPr>
                <w:rFonts w:ascii="Calibri" w:hAnsi="Calibri" w:cs="Calibri"/>
                <w:sz w:val="22"/>
              </w:rPr>
            </w:pPr>
            <w:r w:rsidRPr="009A29E8">
              <w:rPr>
                <w:rFonts w:ascii="Calibri" w:hAnsi="Calibri" w:cs="Calibri"/>
                <w:b/>
                <w:sz w:val="22"/>
              </w:rPr>
              <w:t xml:space="preserve">Total Credits if </w:t>
            </w:r>
            <w:r w:rsidR="00D54803">
              <w:rPr>
                <w:rFonts w:ascii="Calibri" w:hAnsi="Calibri" w:cs="Calibri"/>
                <w:b/>
                <w:sz w:val="22"/>
              </w:rPr>
              <w:t xml:space="preserve">Bachelor’s </w:t>
            </w:r>
            <w:r w:rsidRPr="009A29E8">
              <w:rPr>
                <w:rFonts w:ascii="Calibri" w:hAnsi="Calibri" w:cs="Calibri"/>
                <w:b/>
                <w:sz w:val="22"/>
              </w:rPr>
              <w:t>Program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auto"/>
          </w:tcPr>
          <w:p w14:paraId="37E118E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528A6635" w14:textId="77777777" w:rsidR="0046731F" w:rsidRDefault="0046731F" w:rsidP="0046731F">
      <w:pPr>
        <w:rPr>
          <w:rFonts w:ascii="Calibri" w:hAnsi="Calibri" w:cs="Calibri"/>
          <w:sz w:val="22"/>
        </w:rPr>
      </w:pPr>
    </w:p>
    <w:p w14:paraId="227FE0BD" w14:textId="77777777" w:rsidR="00347671" w:rsidRDefault="00347671" w:rsidP="0046731F">
      <w:pPr>
        <w:rPr>
          <w:rFonts w:ascii="Calibri" w:hAnsi="Calibri" w:cs="Calibri"/>
          <w:sz w:val="22"/>
        </w:rPr>
      </w:pPr>
    </w:p>
    <w:p w14:paraId="1EDD7234" w14:textId="77777777" w:rsidR="00347671" w:rsidRDefault="00347671" w:rsidP="0046731F">
      <w:pPr>
        <w:rPr>
          <w:rFonts w:ascii="Calibri" w:hAnsi="Calibri" w:cs="Calibri"/>
          <w:sz w:val="22"/>
        </w:rPr>
      </w:pPr>
    </w:p>
    <w:p w14:paraId="3072E991" w14:textId="77777777" w:rsidR="0044595F" w:rsidRDefault="0044595F" w:rsidP="00347671">
      <w:pPr>
        <w:rPr>
          <w:rFonts w:ascii="Calibri" w:eastAsia="Arial Unicode MS" w:hAnsi="Calibri" w:cs="Calibri"/>
          <w:b/>
          <w:sz w:val="22"/>
        </w:rPr>
      </w:pPr>
    </w:p>
    <w:p w14:paraId="43772DC0" w14:textId="77777777" w:rsidR="00347671" w:rsidRDefault="004B59CC" w:rsidP="00347671">
      <w:pPr>
        <w:rPr>
          <w:rFonts w:ascii="Calibri" w:eastAsia="Arial Unicode MS" w:hAnsi="Calibri" w:cs="Calibri"/>
          <w:b/>
          <w:sz w:val="22"/>
        </w:rPr>
      </w:pPr>
      <w:r>
        <w:rPr>
          <w:rFonts w:ascii="Calibri" w:eastAsia="Arial Unicode MS" w:hAnsi="Calibri" w:cs="Calibri"/>
          <w:b/>
          <w:sz w:val="22"/>
        </w:rPr>
        <w:br w:type="page"/>
      </w:r>
      <w:r w:rsidR="00347671">
        <w:rPr>
          <w:rFonts w:ascii="Calibri" w:eastAsia="Arial Unicode MS" w:hAnsi="Calibri" w:cs="Calibri"/>
          <w:b/>
          <w:sz w:val="22"/>
        </w:rPr>
        <w:lastRenderedPageBreak/>
        <w:t>NEW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202"/>
        <w:gridCol w:w="2346"/>
        <w:gridCol w:w="973"/>
        <w:gridCol w:w="1521"/>
        <w:gridCol w:w="1432"/>
        <w:gridCol w:w="1013"/>
        <w:gridCol w:w="863"/>
      </w:tblGrid>
      <w:tr w:rsidR="00347671" w:rsidRPr="00C23734" w14:paraId="6CBECC12" w14:textId="77777777" w:rsidTr="006359C5">
        <w:tc>
          <w:tcPr>
            <w:tcW w:w="12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2302EE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umber     (ex. MATH 128)</w:t>
            </w:r>
          </w:p>
        </w:tc>
        <w:tc>
          <w:tcPr>
            <w:tcW w:w="24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3438AE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am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6F4B58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Upper or Lower Level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AA4A87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Prerequisites (if any)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FA1BE6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requisites (if any)</w:t>
            </w:r>
          </w:p>
        </w:tc>
        <w:tc>
          <w:tcPr>
            <w:tcW w:w="10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0D0DF6" w14:textId="7E268FE2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 xml:space="preserve">GE </w:t>
            </w:r>
            <w:r w:rsidR="00540CB2">
              <w:rPr>
                <w:rFonts w:ascii="Calibri" w:hAnsi="Calibri" w:cs="Calibri"/>
                <w:b/>
                <w:bCs/>
                <w:sz w:val="22"/>
              </w:rPr>
              <w:t>Code</w:t>
            </w:r>
            <w:r w:rsidRPr="00C23734">
              <w:rPr>
                <w:rFonts w:ascii="Calibri" w:hAnsi="Calibri" w:cs="Calibri"/>
                <w:b/>
                <w:bCs/>
                <w:sz w:val="22"/>
              </w:rPr>
              <w:t xml:space="preserve"> (if any)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D742E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redits</w:t>
            </w:r>
          </w:p>
        </w:tc>
      </w:tr>
      <w:tr w:rsidR="00347671" w:rsidRPr="00C23734" w14:paraId="32A56F88" w14:textId="77777777" w:rsidTr="006359C5">
        <w:tc>
          <w:tcPr>
            <w:tcW w:w="9576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EA7B3B1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First Semester</w:t>
            </w:r>
          </w:p>
        </w:tc>
      </w:tr>
      <w:tr w:rsidR="00347671" w:rsidRPr="00C23734" w14:paraId="024F3859" w14:textId="77777777" w:rsidTr="006359C5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0FB49358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1D854FC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E51DFE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4607889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A10FE3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68F5AEF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344626E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4CE0F8E4" w14:textId="77777777" w:rsidTr="006359C5">
        <w:tc>
          <w:tcPr>
            <w:tcW w:w="1224" w:type="dxa"/>
            <w:shd w:val="clear" w:color="auto" w:fill="auto"/>
          </w:tcPr>
          <w:p w14:paraId="34316C4C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71481C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8C32B1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259315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2C635C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90A4AC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AE4215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6783AD9" w14:textId="77777777" w:rsidTr="006359C5">
        <w:tc>
          <w:tcPr>
            <w:tcW w:w="1224" w:type="dxa"/>
            <w:shd w:val="clear" w:color="auto" w:fill="auto"/>
          </w:tcPr>
          <w:p w14:paraId="6DB92728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3200BA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F6D36F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BE2FF2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E62FE9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6CEB48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2EFD98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335083B3" w14:textId="77777777" w:rsidTr="006359C5">
        <w:tc>
          <w:tcPr>
            <w:tcW w:w="1224" w:type="dxa"/>
            <w:shd w:val="clear" w:color="auto" w:fill="auto"/>
          </w:tcPr>
          <w:p w14:paraId="5D7682E1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687C8B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22C835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0B7F03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B87EDC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8BA168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5FE2EA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0D3CCED" w14:textId="77777777" w:rsidTr="006359C5">
        <w:tc>
          <w:tcPr>
            <w:tcW w:w="1224" w:type="dxa"/>
            <w:shd w:val="clear" w:color="auto" w:fill="auto"/>
          </w:tcPr>
          <w:p w14:paraId="32D94B5C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52CE06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5A9193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33A533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F9729D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52CF42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8A0185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DC06CDE" w14:textId="77777777" w:rsidTr="006359C5">
        <w:tc>
          <w:tcPr>
            <w:tcW w:w="1224" w:type="dxa"/>
            <w:shd w:val="clear" w:color="auto" w:fill="auto"/>
          </w:tcPr>
          <w:p w14:paraId="386986D3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366279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10A9F8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F96002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8911F1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2630C1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CD40B4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FD570F9" w14:textId="77777777" w:rsidTr="006359C5">
        <w:tc>
          <w:tcPr>
            <w:tcW w:w="1224" w:type="dxa"/>
            <w:shd w:val="clear" w:color="auto" w:fill="auto"/>
          </w:tcPr>
          <w:p w14:paraId="3A1D7098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67538E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A15E7C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56913D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B2BA79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4C9A02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610DC0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0FB5FA9" w14:textId="77777777" w:rsidTr="006359C5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BF365" w14:textId="77777777" w:rsidR="00347671" w:rsidRPr="009A29E8" w:rsidRDefault="00347671" w:rsidP="006359C5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irst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64955C1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2CB88FC4" w14:textId="77777777" w:rsidTr="006359C5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1A6CB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Second Semester</w:t>
            </w:r>
          </w:p>
        </w:tc>
      </w:tr>
      <w:tr w:rsidR="00347671" w:rsidRPr="00C23734" w14:paraId="694A5E12" w14:textId="77777777" w:rsidTr="006359C5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3F7019C3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4A99133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6D83533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21B3E5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A336AA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318F0A0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57801FA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119D9978" w14:textId="77777777" w:rsidTr="006359C5">
        <w:tc>
          <w:tcPr>
            <w:tcW w:w="1224" w:type="dxa"/>
            <w:shd w:val="clear" w:color="auto" w:fill="auto"/>
          </w:tcPr>
          <w:p w14:paraId="6507B8AC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4447A0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20AF6D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9ACD09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5CB81C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B3DC9E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C77F92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7BA15495" w14:textId="77777777" w:rsidTr="006359C5">
        <w:tc>
          <w:tcPr>
            <w:tcW w:w="1224" w:type="dxa"/>
            <w:shd w:val="clear" w:color="auto" w:fill="auto"/>
          </w:tcPr>
          <w:p w14:paraId="66155DB1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CB84BF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547BF9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C8EC54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C33D79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BE293A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E4802D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7FB1B0A0" w14:textId="77777777" w:rsidTr="006359C5">
        <w:tc>
          <w:tcPr>
            <w:tcW w:w="1224" w:type="dxa"/>
            <w:shd w:val="clear" w:color="auto" w:fill="auto"/>
          </w:tcPr>
          <w:p w14:paraId="7736C299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AD46C2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245144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F274C3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1A3E02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6DC047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1A485E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2D6AB88" w14:textId="77777777" w:rsidTr="006359C5">
        <w:tc>
          <w:tcPr>
            <w:tcW w:w="1224" w:type="dxa"/>
            <w:shd w:val="clear" w:color="auto" w:fill="auto"/>
          </w:tcPr>
          <w:p w14:paraId="5ED1F5CA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7CF366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366D61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B305E4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99D20B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BFD917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9C2021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12CE925F" w14:textId="77777777" w:rsidTr="006359C5">
        <w:tc>
          <w:tcPr>
            <w:tcW w:w="1224" w:type="dxa"/>
            <w:shd w:val="clear" w:color="auto" w:fill="auto"/>
          </w:tcPr>
          <w:p w14:paraId="607F5A52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0B8D46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DBA553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064870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B9D2C7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7C1083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365C8A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F27D213" w14:textId="77777777" w:rsidTr="006359C5">
        <w:tc>
          <w:tcPr>
            <w:tcW w:w="1224" w:type="dxa"/>
            <w:shd w:val="clear" w:color="auto" w:fill="auto"/>
          </w:tcPr>
          <w:p w14:paraId="19D1FDBD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7FFEA1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FC54C0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F036FA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1E041B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34541A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2F3699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04547731" w14:textId="77777777" w:rsidTr="006359C5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31086" w14:textId="77777777" w:rsidR="00347671" w:rsidRPr="009A29E8" w:rsidRDefault="00347671" w:rsidP="006359C5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econd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118DB48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77C3313A" w14:textId="77777777" w:rsidTr="006359C5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D50D8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Third Semester</w:t>
            </w:r>
          </w:p>
        </w:tc>
      </w:tr>
      <w:tr w:rsidR="00347671" w:rsidRPr="00C23734" w14:paraId="5FB9ECAF" w14:textId="77777777" w:rsidTr="006359C5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16447835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5BC43FB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2CD9E6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543D65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6820B5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05FAC72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00B5F66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B53580B" w14:textId="77777777" w:rsidTr="006359C5">
        <w:tc>
          <w:tcPr>
            <w:tcW w:w="1224" w:type="dxa"/>
            <w:shd w:val="clear" w:color="auto" w:fill="auto"/>
          </w:tcPr>
          <w:p w14:paraId="7AB9E2AB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839B16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857C33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9E8E60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6CE6F1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888B48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F834DF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7C0008E4" w14:textId="77777777" w:rsidTr="006359C5">
        <w:tc>
          <w:tcPr>
            <w:tcW w:w="1224" w:type="dxa"/>
            <w:shd w:val="clear" w:color="auto" w:fill="auto"/>
          </w:tcPr>
          <w:p w14:paraId="2765913D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E81929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BE0DAD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C37F78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A1F707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32BA76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CC2108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31C107AE" w14:textId="77777777" w:rsidTr="006359C5">
        <w:tc>
          <w:tcPr>
            <w:tcW w:w="1224" w:type="dxa"/>
            <w:shd w:val="clear" w:color="auto" w:fill="auto"/>
          </w:tcPr>
          <w:p w14:paraId="2862167B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60525B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E844D0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48AADF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741136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692507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6262E0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0AE6E979" w14:textId="77777777" w:rsidTr="006359C5">
        <w:tc>
          <w:tcPr>
            <w:tcW w:w="1224" w:type="dxa"/>
            <w:shd w:val="clear" w:color="auto" w:fill="auto"/>
          </w:tcPr>
          <w:p w14:paraId="55507427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A84E31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709E5C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1C0714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EC7CD2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2150DE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CC3497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3A2CBFA8" w14:textId="77777777" w:rsidTr="006359C5">
        <w:tc>
          <w:tcPr>
            <w:tcW w:w="1224" w:type="dxa"/>
            <w:shd w:val="clear" w:color="auto" w:fill="auto"/>
          </w:tcPr>
          <w:p w14:paraId="57978F1D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C5A224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8E2CAD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F8CCFC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80CFE0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57A5DD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26EA7E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1E29C94D" w14:textId="77777777" w:rsidTr="006359C5">
        <w:tc>
          <w:tcPr>
            <w:tcW w:w="1224" w:type="dxa"/>
            <w:shd w:val="clear" w:color="auto" w:fill="auto"/>
          </w:tcPr>
          <w:p w14:paraId="61C16F57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4D9383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C4F81F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13A63C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811E0B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0E5D0A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B8165C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75A37D34" w14:textId="77777777" w:rsidTr="006359C5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C522F" w14:textId="77777777" w:rsidR="00347671" w:rsidRPr="009A29E8" w:rsidRDefault="00347671" w:rsidP="006359C5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Third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0D89AC4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9F37F39" w14:textId="77777777" w:rsidTr="006359C5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72A6E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Fourth Semester</w:t>
            </w:r>
          </w:p>
        </w:tc>
      </w:tr>
      <w:tr w:rsidR="00347671" w:rsidRPr="00C23734" w14:paraId="32FCC950" w14:textId="77777777" w:rsidTr="006359C5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6D648F90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45E469B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66B7982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2C55A6E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CF0BA5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6A2A88C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7CCF2CF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17C558F7" w14:textId="77777777" w:rsidTr="006359C5">
        <w:tc>
          <w:tcPr>
            <w:tcW w:w="1224" w:type="dxa"/>
            <w:shd w:val="clear" w:color="auto" w:fill="auto"/>
          </w:tcPr>
          <w:p w14:paraId="26C3C3ED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F4027F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B4A633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FCDBE3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307913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45A8BC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0B2006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71BDC54B" w14:textId="77777777" w:rsidTr="006359C5">
        <w:tc>
          <w:tcPr>
            <w:tcW w:w="1224" w:type="dxa"/>
            <w:shd w:val="clear" w:color="auto" w:fill="auto"/>
          </w:tcPr>
          <w:p w14:paraId="08F2B966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2BF445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EAD7F9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105AB3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186162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00CA05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F70496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43842644" w14:textId="77777777" w:rsidTr="006359C5">
        <w:tc>
          <w:tcPr>
            <w:tcW w:w="1224" w:type="dxa"/>
            <w:shd w:val="clear" w:color="auto" w:fill="auto"/>
          </w:tcPr>
          <w:p w14:paraId="1846C144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D70FA4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23E9F4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771623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3D11E9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88F351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8F4699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712E9045" w14:textId="77777777" w:rsidTr="006359C5">
        <w:tc>
          <w:tcPr>
            <w:tcW w:w="1224" w:type="dxa"/>
            <w:shd w:val="clear" w:color="auto" w:fill="auto"/>
          </w:tcPr>
          <w:p w14:paraId="3FBCD911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AE03D4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79B163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3B13FB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1E6E8C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27C560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6FD5EE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3EA33E0" w14:textId="77777777" w:rsidTr="006359C5">
        <w:tc>
          <w:tcPr>
            <w:tcW w:w="1224" w:type="dxa"/>
            <w:shd w:val="clear" w:color="auto" w:fill="auto"/>
          </w:tcPr>
          <w:p w14:paraId="22619B6F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594A84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307583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BCF51C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B8204E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6041F0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72790C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44BCDF64" w14:textId="77777777" w:rsidTr="006359C5">
        <w:tc>
          <w:tcPr>
            <w:tcW w:w="1224" w:type="dxa"/>
            <w:shd w:val="clear" w:color="auto" w:fill="auto"/>
          </w:tcPr>
          <w:p w14:paraId="2AD515CE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BB25C3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488CF2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F7EBEF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C71CAE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480BA7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97EE8F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DD2FE4F" w14:textId="77777777" w:rsidTr="006359C5">
        <w:tc>
          <w:tcPr>
            <w:tcW w:w="8712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D2E2FC" w14:textId="77777777" w:rsidR="00347671" w:rsidRPr="009A29E8" w:rsidRDefault="00347671" w:rsidP="006359C5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our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</w:tcPr>
          <w:p w14:paraId="615AA75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769BB26D" w14:textId="77777777" w:rsidTr="006359C5">
        <w:tc>
          <w:tcPr>
            <w:tcW w:w="8712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731C00" w14:textId="77777777" w:rsidR="00347671" w:rsidRDefault="00347671" w:rsidP="006359C5">
            <w:pPr>
              <w:jc w:val="right"/>
              <w:rPr>
                <w:rFonts w:ascii="Calibri" w:hAnsi="Calibri" w:cs="Calibri"/>
                <w:sz w:val="22"/>
              </w:rPr>
            </w:pPr>
            <w:r w:rsidRPr="009A29E8">
              <w:rPr>
                <w:rFonts w:ascii="Calibri" w:hAnsi="Calibri" w:cs="Calibri"/>
                <w:b/>
                <w:sz w:val="22"/>
              </w:rPr>
              <w:t xml:space="preserve">Total Credits if </w:t>
            </w:r>
            <w:r>
              <w:rPr>
                <w:rFonts w:ascii="Calibri" w:hAnsi="Calibri" w:cs="Calibri"/>
                <w:b/>
                <w:sz w:val="22"/>
              </w:rPr>
              <w:t>Associate’s Program</w:t>
            </w:r>
            <w:r w:rsidRPr="009A29E8">
              <w:rPr>
                <w:rFonts w:ascii="Calibri" w:hAnsi="Calibri" w:cs="Calibri"/>
                <w:b/>
                <w:sz w:val="22"/>
              </w:rPr>
              <w:t>.</w:t>
            </w:r>
            <w:r>
              <w:rPr>
                <w:rFonts w:ascii="Calibri" w:hAnsi="Calibri" w:cs="Calibri"/>
                <w:sz w:val="22"/>
              </w:rPr>
              <w:t xml:space="preserve">  (Continue to next page if Bachelor’s Program)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auto"/>
          </w:tcPr>
          <w:p w14:paraId="25061D3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4E18EB92" w14:textId="77777777" w:rsidR="00347671" w:rsidRDefault="00347671" w:rsidP="00347671"/>
    <w:p w14:paraId="2D121024" w14:textId="77777777" w:rsidR="00347671" w:rsidRDefault="004B59CC" w:rsidP="00347671">
      <w:r>
        <w:br w:type="page"/>
      </w:r>
      <w:r>
        <w:rPr>
          <w:rFonts w:ascii="Calibri" w:eastAsia="Arial Unicode MS" w:hAnsi="Calibri" w:cs="Calibri"/>
          <w:b/>
          <w:sz w:val="22"/>
        </w:rPr>
        <w:lastRenderedPageBreak/>
        <w:t>N</w:t>
      </w:r>
      <w:r w:rsidR="00347671">
        <w:rPr>
          <w:rFonts w:ascii="Calibri" w:eastAsia="Arial Unicode MS" w:hAnsi="Calibri" w:cs="Calibri"/>
          <w:b/>
          <w:sz w:val="22"/>
        </w:rPr>
        <w:t>EW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202"/>
        <w:gridCol w:w="2346"/>
        <w:gridCol w:w="973"/>
        <w:gridCol w:w="1521"/>
        <w:gridCol w:w="1432"/>
        <w:gridCol w:w="1013"/>
        <w:gridCol w:w="863"/>
      </w:tblGrid>
      <w:tr w:rsidR="00347671" w:rsidRPr="00C23734" w14:paraId="6B4F3135" w14:textId="77777777" w:rsidTr="006359C5">
        <w:tc>
          <w:tcPr>
            <w:tcW w:w="12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01EF39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umber     (ex. MATH 128)</w:t>
            </w:r>
          </w:p>
        </w:tc>
        <w:tc>
          <w:tcPr>
            <w:tcW w:w="24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4335BF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am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71CAA3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Upper or Lower Level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77986C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Prerequisites (if any)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1F2C78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requisites (if any)</w:t>
            </w:r>
          </w:p>
        </w:tc>
        <w:tc>
          <w:tcPr>
            <w:tcW w:w="10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F9CB25" w14:textId="410A52C1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 xml:space="preserve">GE </w:t>
            </w:r>
            <w:r w:rsidR="00540CB2">
              <w:rPr>
                <w:rFonts w:ascii="Calibri" w:hAnsi="Calibri" w:cs="Calibri"/>
                <w:b/>
                <w:bCs/>
                <w:sz w:val="22"/>
              </w:rPr>
              <w:t>Code</w:t>
            </w:r>
            <w:r w:rsidRPr="00C23734">
              <w:rPr>
                <w:rFonts w:ascii="Calibri" w:hAnsi="Calibri" w:cs="Calibri"/>
                <w:b/>
                <w:bCs/>
                <w:sz w:val="22"/>
              </w:rPr>
              <w:t xml:space="preserve"> (if any)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F2EBDB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redits</w:t>
            </w:r>
          </w:p>
        </w:tc>
      </w:tr>
      <w:tr w:rsidR="00347671" w:rsidRPr="00C23734" w14:paraId="54282845" w14:textId="77777777" w:rsidTr="006359C5">
        <w:tc>
          <w:tcPr>
            <w:tcW w:w="9576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81FB9CF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Fifth Semester</w:t>
            </w:r>
          </w:p>
        </w:tc>
      </w:tr>
      <w:tr w:rsidR="00347671" w:rsidRPr="00C23734" w14:paraId="18DDDADE" w14:textId="77777777" w:rsidTr="006359C5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239DB264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73D1593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158068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8FFD6A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9DA2AB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01A69AB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6F89E9D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B9EF20A" w14:textId="77777777" w:rsidTr="006359C5">
        <w:tc>
          <w:tcPr>
            <w:tcW w:w="1224" w:type="dxa"/>
            <w:shd w:val="clear" w:color="auto" w:fill="auto"/>
          </w:tcPr>
          <w:p w14:paraId="12224759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817ECD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8E6915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0633D4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A33ACB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B76622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79FE19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0C8A0282" w14:textId="77777777" w:rsidTr="006359C5">
        <w:tc>
          <w:tcPr>
            <w:tcW w:w="1224" w:type="dxa"/>
            <w:shd w:val="clear" w:color="auto" w:fill="auto"/>
          </w:tcPr>
          <w:p w14:paraId="4BB857B4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A0967C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5DF6A3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6FB159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978895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038B04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9CF9B6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91C1232" w14:textId="77777777" w:rsidTr="006359C5">
        <w:tc>
          <w:tcPr>
            <w:tcW w:w="1224" w:type="dxa"/>
            <w:shd w:val="clear" w:color="auto" w:fill="auto"/>
          </w:tcPr>
          <w:p w14:paraId="258EF644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88A5BA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EEB046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9151BF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9DEBB4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0C2955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3E8E81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B816612" w14:textId="77777777" w:rsidTr="006359C5">
        <w:tc>
          <w:tcPr>
            <w:tcW w:w="1224" w:type="dxa"/>
            <w:shd w:val="clear" w:color="auto" w:fill="auto"/>
          </w:tcPr>
          <w:p w14:paraId="24F2DFAF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47BF60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29AEA0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C11B75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EB3242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97EB1B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C740F7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127FEF26" w14:textId="77777777" w:rsidTr="006359C5">
        <w:tc>
          <w:tcPr>
            <w:tcW w:w="1224" w:type="dxa"/>
            <w:shd w:val="clear" w:color="auto" w:fill="auto"/>
          </w:tcPr>
          <w:p w14:paraId="5E35C2B0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F7AC76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440C91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46EFE7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1254B9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ED28FD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EE501B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46DC1666" w14:textId="77777777" w:rsidTr="006359C5">
        <w:tc>
          <w:tcPr>
            <w:tcW w:w="1224" w:type="dxa"/>
            <w:shd w:val="clear" w:color="auto" w:fill="auto"/>
          </w:tcPr>
          <w:p w14:paraId="51064F95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A27EB9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886896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C52041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172DD3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E9E379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6C6775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01BDD948" w14:textId="77777777" w:rsidTr="006359C5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414D6" w14:textId="77777777" w:rsidR="00347671" w:rsidRPr="009A29E8" w:rsidRDefault="00347671" w:rsidP="006359C5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if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28AFF7B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E37DA3F" w14:textId="77777777" w:rsidTr="006359C5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5576D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Sixth Semester</w:t>
            </w:r>
          </w:p>
        </w:tc>
      </w:tr>
      <w:tr w:rsidR="00347671" w:rsidRPr="00C23734" w14:paraId="0493726A" w14:textId="77777777" w:rsidTr="006359C5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1FBC9827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2125CDE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25930E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2B5A57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D98E19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2D13AD0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66E1EEC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33307069" w14:textId="77777777" w:rsidTr="006359C5">
        <w:tc>
          <w:tcPr>
            <w:tcW w:w="1224" w:type="dxa"/>
            <w:shd w:val="clear" w:color="auto" w:fill="auto"/>
          </w:tcPr>
          <w:p w14:paraId="2798FF9C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392D8D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396844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05D8A8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F977A9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146B2C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045072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0F7C9C25" w14:textId="77777777" w:rsidTr="006359C5">
        <w:tc>
          <w:tcPr>
            <w:tcW w:w="1224" w:type="dxa"/>
            <w:shd w:val="clear" w:color="auto" w:fill="auto"/>
          </w:tcPr>
          <w:p w14:paraId="64552EAE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2ECAE7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CECE7B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7830A7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93531A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8BF876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6BA2DD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0BBB49D" w14:textId="77777777" w:rsidTr="006359C5">
        <w:tc>
          <w:tcPr>
            <w:tcW w:w="1224" w:type="dxa"/>
            <w:shd w:val="clear" w:color="auto" w:fill="auto"/>
          </w:tcPr>
          <w:p w14:paraId="3A7EFC87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4AA8CA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DE2B2B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CEE09D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2FC594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5F96F9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D3A4D7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210D32A" w14:textId="77777777" w:rsidTr="006359C5">
        <w:tc>
          <w:tcPr>
            <w:tcW w:w="1224" w:type="dxa"/>
            <w:shd w:val="clear" w:color="auto" w:fill="auto"/>
          </w:tcPr>
          <w:p w14:paraId="4C0CBCB5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FB0452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8596AA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95DEDE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37B765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2783B9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992714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02CDF001" w14:textId="77777777" w:rsidTr="006359C5">
        <w:tc>
          <w:tcPr>
            <w:tcW w:w="1224" w:type="dxa"/>
            <w:shd w:val="clear" w:color="auto" w:fill="auto"/>
          </w:tcPr>
          <w:p w14:paraId="3A81D457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1BBDE8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F54C17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18F366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E2688B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75703D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03BD7A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316041A2" w14:textId="77777777" w:rsidTr="006359C5">
        <w:tc>
          <w:tcPr>
            <w:tcW w:w="1224" w:type="dxa"/>
            <w:shd w:val="clear" w:color="auto" w:fill="auto"/>
          </w:tcPr>
          <w:p w14:paraId="317CF5E9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1F2B12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68411C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3AA872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0100C9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2BF7E0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753B55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220A276" w14:textId="77777777" w:rsidTr="006359C5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2BDA2" w14:textId="77777777" w:rsidR="00347671" w:rsidRPr="009A29E8" w:rsidRDefault="00347671" w:rsidP="006359C5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ix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4DF1D90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E77AD9F" w14:textId="77777777" w:rsidTr="006359C5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5616F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Seventh Semester</w:t>
            </w:r>
          </w:p>
        </w:tc>
      </w:tr>
      <w:tr w:rsidR="00347671" w:rsidRPr="00C23734" w14:paraId="1115D01B" w14:textId="77777777" w:rsidTr="006359C5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004CA5DA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17833DB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20E26A3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2910DF8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75C288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758B2E0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7772FB0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36C6842C" w14:textId="77777777" w:rsidTr="006359C5">
        <w:tc>
          <w:tcPr>
            <w:tcW w:w="1224" w:type="dxa"/>
            <w:shd w:val="clear" w:color="auto" w:fill="auto"/>
          </w:tcPr>
          <w:p w14:paraId="0CDD6012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3BB583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53459B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461FD7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E44DAF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29082A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CF038F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3F6436DF" w14:textId="77777777" w:rsidTr="006359C5">
        <w:tc>
          <w:tcPr>
            <w:tcW w:w="1224" w:type="dxa"/>
            <w:shd w:val="clear" w:color="auto" w:fill="auto"/>
          </w:tcPr>
          <w:p w14:paraId="78C94C0C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D774DD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4F0FC4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C0C0AB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503C1C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C2EE60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E3AC35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3F00376A" w14:textId="77777777" w:rsidTr="006359C5">
        <w:tc>
          <w:tcPr>
            <w:tcW w:w="1224" w:type="dxa"/>
            <w:shd w:val="clear" w:color="auto" w:fill="auto"/>
          </w:tcPr>
          <w:p w14:paraId="0299DC30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3A0C26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94DCBC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88F2ED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803D12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57ACA9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2BAB00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0DD3BC40" w14:textId="77777777" w:rsidTr="006359C5">
        <w:tc>
          <w:tcPr>
            <w:tcW w:w="1224" w:type="dxa"/>
            <w:shd w:val="clear" w:color="auto" w:fill="auto"/>
          </w:tcPr>
          <w:p w14:paraId="065AB7CD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149E23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A78B21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355398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78DD99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7E09FD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F60C0D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9404F93" w14:textId="77777777" w:rsidTr="006359C5">
        <w:tc>
          <w:tcPr>
            <w:tcW w:w="1224" w:type="dxa"/>
            <w:shd w:val="clear" w:color="auto" w:fill="auto"/>
          </w:tcPr>
          <w:p w14:paraId="0EE98E30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1007DF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AEE0F6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9D0C61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94D4AA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5350B9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F0B22B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27BCBAF7" w14:textId="77777777" w:rsidTr="006359C5">
        <w:tc>
          <w:tcPr>
            <w:tcW w:w="1224" w:type="dxa"/>
            <w:shd w:val="clear" w:color="auto" w:fill="auto"/>
          </w:tcPr>
          <w:p w14:paraId="6339AD1E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6B3354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40F0B4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02F942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C5295D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74A7F5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004159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45F604E" w14:textId="77777777" w:rsidTr="006359C5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D544D" w14:textId="77777777" w:rsidR="00347671" w:rsidRPr="009A29E8" w:rsidRDefault="00347671" w:rsidP="006359C5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even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2D77B4C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710DE893" w14:textId="77777777" w:rsidTr="006359C5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E6FA5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Eighth Semester</w:t>
            </w:r>
          </w:p>
        </w:tc>
      </w:tr>
      <w:tr w:rsidR="00347671" w:rsidRPr="00C23734" w14:paraId="74E8B3A9" w14:textId="77777777" w:rsidTr="006359C5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3DA0553A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4AF2556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DC4421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D29349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0D4625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5ECCC43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70908FC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04FFEA7E" w14:textId="77777777" w:rsidTr="006359C5">
        <w:tc>
          <w:tcPr>
            <w:tcW w:w="1224" w:type="dxa"/>
            <w:shd w:val="clear" w:color="auto" w:fill="auto"/>
          </w:tcPr>
          <w:p w14:paraId="1E4149AA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9B3CE8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208089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93E24A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011036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7BCF72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762D12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B80EF8C" w14:textId="77777777" w:rsidTr="006359C5">
        <w:tc>
          <w:tcPr>
            <w:tcW w:w="1224" w:type="dxa"/>
            <w:shd w:val="clear" w:color="auto" w:fill="auto"/>
          </w:tcPr>
          <w:p w14:paraId="68D3A542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A77CBB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0CFE7A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2F7C5C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66ADBF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C84E63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180F69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2C458A86" w14:textId="77777777" w:rsidTr="006359C5">
        <w:tc>
          <w:tcPr>
            <w:tcW w:w="1224" w:type="dxa"/>
            <w:shd w:val="clear" w:color="auto" w:fill="auto"/>
          </w:tcPr>
          <w:p w14:paraId="7C72AEE3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6AC434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99E151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09B2D4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C25D40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244612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44F964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181525E6" w14:textId="77777777" w:rsidTr="006359C5">
        <w:tc>
          <w:tcPr>
            <w:tcW w:w="1224" w:type="dxa"/>
            <w:shd w:val="clear" w:color="auto" w:fill="auto"/>
          </w:tcPr>
          <w:p w14:paraId="02DFF10E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42F464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4A8FC3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1E0F80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E986F9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8FE23D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8B2A29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37BCB6D1" w14:textId="77777777" w:rsidTr="006359C5">
        <w:tc>
          <w:tcPr>
            <w:tcW w:w="1224" w:type="dxa"/>
            <w:shd w:val="clear" w:color="auto" w:fill="auto"/>
          </w:tcPr>
          <w:p w14:paraId="7E5B9941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B13555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FBEA94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070D02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2ED327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0B5ED1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E54D6A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2788FD9A" w14:textId="77777777" w:rsidTr="006359C5">
        <w:tc>
          <w:tcPr>
            <w:tcW w:w="1224" w:type="dxa"/>
            <w:shd w:val="clear" w:color="auto" w:fill="auto"/>
          </w:tcPr>
          <w:p w14:paraId="5DBE2F17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42163E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002EAB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AF2443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B30E45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DB524C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950458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1EE80C7" w14:textId="77777777" w:rsidTr="006359C5">
        <w:tc>
          <w:tcPr>
            <w:tcW w:w="8712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75CC72" w14:textId="77777777" w:rsidR="00347671" w:rsidRPr="009A29E8" w:rsidRDefault="00347671" w:rsidP="006359C5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Eigh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</w:tcPr>
          <w:p w14:paraId="3B31008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1BAD5800" w14:textId="77777777" w:rsidTr="006359C5">
        <w:tc>
          <w:tcPr>
            <w:tcW w:w="8712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CF398C" w14:textId="77777777" w:rsidR="00347671" w:rsidRDefault="00347671" w:rsidP="006359C5">
            <w:pPr>
              <w:jc w:val="right"/>
              <w:rPr>
                <w:rFonts w:ascii="Calibri" w:hAnsi="Calibri" w:cs="Calibri"/>
                <w:sz w:val="22"/>
              </w:rPr>
            </w:pPr>
            <w:r w:rsidRPr="009A29E8">
              <w:rPr>
                <w:rFonts w:ascii="Calibri" w:hAnsi="Calibri" w:cs="Calibri"/>
                <w:b/>
                <w:sz w:val="22"/>
              </w:rPr>
              <w:t xml:space="preserve">Total Credits if </w:t>
            </w:r>
            <w:r>
              <w:rPr>
                <w:rFonts w:ascii="Calibri" w:hAnsi="Calibri" w:cs="Calibri"/>
                <w:b/>
                <w:sz w:val="22"/>
              </w:rPr>
              <w:t xml:space="preserve">Bachelor’s </w:t>
            </w:r>
            <w:r w:rsidRPr="009A29E8">
              <w:rPr>
                <w:rFonts w:ascii="Calibri" w:hAnsi="Calibri" w:cs="Calibri"/>
                <w:b/>
                <w:sz w:val="22"/>
              </w:rPr>
              <w:t>Program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auto"/>
          </w:tcPr>
          <w:p w14:paraId="49DF6EE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6415BC8F" w14:textId="77777777" w:rsidR="00347671" w:rsidRPr="00EE1B0C" w:rsidRDefault="00347671" w:rsidP="00347671">
      <w:pPr>
        <w:rPr>
          <w:rFonts w:ascii="Calibri" w:hAnsi="Calibri" w:cs="Calibri"/>
          <w:sz w:val="22"/>
        </w:rPr>
      </w:pPr>
    </w:p>
    <w:p w14:paraId="30EF9B82" w14:textId="77777777" w:rsidR="00347671" w:rsidRPr="00EE1B0C" w:rsidRDefault="00347671" w:rsidP="0046731F">
      <w:pPr>
        <w:rPr>
          <w:rFonts w:ascii="Calibri" w:hAnsi="Calibri" w:cs="Calibri"/>
          <w:sz w:val="22"/>
        </w:rPr>
      </w:pPr>
    </w:p>
    <w:sectPr w:rsidR="00347671" w:rsidRPr="00EE1B0C"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5B31" w14:textId="77777777" w:rsidR="0082498A" w:rsidRDefault="0082498A">
      <w:r>
        <w:separator/>
      </w:r>
    </w:p>
  </w:endnote>
  <w:endnote w:type="continuationSeparator" w:id="0">
    <w:p w14:paraId="5D2523B2" w14:textId="77777777" w:rsidR="0082498A" w:rsidRDefault="0082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6D5E" w14:textId="5B891F37" w:rsidR="00B75D8D" w:rsidRDefault="00B75D8D" w:rsidP="0075178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43A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B59DF8" w14:textId="77777777" w:rsidR="00B75D8D" w:rsidRDefault="00B75D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B5E8" w14:textId="77777777" w:rsidR="008B50D9" w:rsidRPr="001B3A43" w:rsidRDefault="008B50D9">
    <w:pPr>
      <w:pStyle w:val="Footer"/>
      <w:jc w:val="center"/>
      <w:rPr>
        <w:rFonts w:ascii="Calibri" w:hAnsi="Calibri" w:cs="Calibri"/>
        <w:sz w:val="20"/>
        <w:szCs w:val="20"/>
      </w:rPr>
    </w:pPr>
    <w:r w:rsidRPr="001B3A43">
      <w:rPr>
        <w:rFonts w:ascii="Calibri" w:hAnsi="Calibri" w:cs="Calibri"/>
        <w:sz w:val="20"/>
        <w:szCs w:val="20"/>
      </w:rPr>
      <w:fldChar w:fldCharType="begin"/>
    </w:r>
    <w:r w:rsidRPr="001B3A43">
      <w:rPr>
        <w:rFonts w:ascii="Calibri" w:hAnsi="Calibri" w:cs="Calibri"/>
        <w:sz w:val="20"/>
        <w:szCs w:val="20"/>
      </w:rPr>
      <w:instrText xml:space="preserve"> PAGE   \* MERGEFORMAT </w:instrText>
    </w:r>
    <w:r w:rsidRPr="001B3A43">
      <w:rPr>
        <w:rFonts w:ascii="Calibri" w:hAnsi="Calibri" w:cs="Calibri"/>
        <w:sz w:val="20"/>
        <w:szCs w:val="20"/>
      </w:rPr>
      <w:fldChar w:fldCharType="separate"/>
    </w:r>
    <w:r w:rsidR="00281862">
      <w:rPr>
        <w:rFonts w:ascii="Calibri" w:hAnsi="Calibri" w:cs="Calibri"/>
        <w:noProof/>
        <w:sz w:val="20"/>
        <w:szCs w:val="20"/>
      </w:rPr>
      <w:t>1</w:t>
    </w:r>
    <w:r w:rsidRPr="001B3A43">
      <w:rPr>
        <w:rFonts w:ascii="Calibri" w:hAnsi="Calibri" w:cs="Calibri"/>
        <w:noProof/>
        <w:sz w:val="20"/>
        <w:szCs w:val="20"/>
      </w:rPr>
      <w:fldChar w:fldCharType="end"/>
    </w:r>
  </w:p>
  <w:p w14:paraId="0DBD4952" w14:textId="5A085521" w:rsidR="00D54803" w:rsidRPr="00B75D8D" w:rsidRDefault="003163A6" w:rsidP="00B75D8D">
    <w:pPr>
      <w:pStyle w:val="Head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Revised</w:t>
    </w:r>
    <w:r w:rsidR="008B50D9">
      <w:rPr>
        <w:rFonts w:ascii="Calibri" w:hAnsi="Calibri" w:cs="Calibri"/>
        <w:sz w:val="18"/>
        <w:szCs w:val="18"/>
      </w:rPr>
      <w:t xml:space="preserve"> </w:t>
    </w:r>
    <w:r w:rsidR="00B643A0">
      <w:rPr>
        <w:rFonts w:ascii="Calibri" w:hAnsi="Calibri" w:cs="Calibri"/>
        <w:sz w:val="18"/>
        <w:szCs w:val="18"/>
      </w:rPr>
      <w:t>9</w:t>
    </w:r>
    <w:r>
      <w:rPr>
        <w:rFonts w:ascii="Calibri" w:hAnsi="Calibri" w:cs="Calibri"/>
        <w:sz w:val="18"/>
        <w:szCs w:val="18"/>
      </w:rPr>
      <w:t>/2</w:t>
    </w:r>
    <w:r w:rsidR="00B643A0">
      <w:rPr>
        <w:rFonts w:ascii="Calibri" w:hAnsi="Calibri" w:cs="Calibri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6412" w14:textId="77777777" w:rsidR="0082498A" w:rsidRDefault="0082498A">
      <w:r>
        <w:separator/>
      </w:r>
    </w:p>
  </w:footnote>
  <w:footnote w:type="continuationSeparator" w:id="0">
    <w:p w14:paraId="59ED786A" w14:textId="77777777" w:rsidR="0082498A" w:rsidRDefault="0082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3EA"/>
    <w:multiLevelType w:val="hybridMultilevel"/>
    <w:tmpl w:val="6AD88070"/>
    <w:lvl w:ilvl="0" w:tplc="F88E2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562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C86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D8786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803E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21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B03C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240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B0D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E5DE2"/>
    <w:multiLevelType w:val="hybridMultilevel"/>
    <w:tmpl w:val="E8885F58"/>
    <w:lvl w:ilvl="0" w:tplc="A3BCE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7868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BE5C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F4F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B07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7AB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EE2F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C825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C23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75C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8751DB"/>
    <w:multiLevelType w:val="singleLevel"/>
    <w:tmpl w:val="EC1A3D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E935D04"/>
    <w:multiLevelType w:val="hybridMultilevel"/>
    <w:tmpl w:val="7C9CE266"/>
    <w:lvl w:ilvl="0" w:tplc="4822C1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628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7856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446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F4D3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48E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A07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6CE8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CCD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2F49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69031E7"/>
    <w:multiLevelType w:val="hybridMultilevel"/>
    <w:tmpl w:val="B17A299E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3825621">
    <w:abstractNumId w:val="4"/>
  </w:num>
  <w:num w:numId="2" w16cid:durableId="2130083131">
    <w:abstractNumId w:val="1"/>
  </w:num>
  <w:num w:numId="3" w16cid:durableId="513692947">
    <w:abstractNumId w:val="0"/>
  </w:num>
  <w:num w:numId="4" w16cid:durableId="1393893183">
    <w:abstractNumId w:val="2"/>
  </w:num>
  <w:num w:numId="5" w16cid:durableId="1466193310">
    <w:abstractNumId w:val="5"/>
  </w:num>
  <w:num w:numId="6" w16cid:durableId="420103750">
    <w:abstractNumId w:val="3"/>
  </w:num>
  <w:num w:numId="7" w16cid:durableId="1190266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B7"/>
    <w:rsid w:val="00011693"/>
    <w:rsid w:val="00012D48"/>
    <w:rsid w:val="000149B9"/>
    <w:rsid w:val="000173A9"/>
    <w:rsid w:val="00017608"/>
    <w:rsid w:val="00050554"/>
    <w:rsid w:val="00050CC0"/>
    <w:rsid w:val="000547D4"/>
    <w:rsid w:val="000F1F59"/>
    <w:rsid w:val="000F228D"/>
    <w:rsid w:val="001055DC"/>
    <w:rsid w:val="00123492"/>
    <w:rsid w:val="00135628"/>
    <w:rsid w:val="00151244"/>
    <w:rsid w:val="00182FB2"/>
    <w:rsid w:val="001B3A43"/>
    <w:rsid w:val="001C509C"/>
    <w:rsid w:val="001D66A4"/>
    <w:rsid w:val="002203F8"/>
    <w:rsid w:val="00222D07"/>
    <w:rsid w:val="0025159C"/>
    <w:rsid w:val="00281862"/>
    <w:rsid w:val="00286A85"/>
    <w:rsid w:val="002A25B7"/>
    <w:rsid w:val="002A26C7"/>
    <w:rsid w:val="002A466E"/>
    <w:rsid w:val="002C0A75"/>
    <w:rsid w:val="002C4D54"/>
    <w:rsid w:val="002E5DD5"/>
    <w:rsid w:val="002F6C79"/>
    <w:rsid w:val="00305618"/>
    <w:rsid w:val="003163A6"/>
    <w:rsid w:val="0031691A"/>
    <w:rsid w:val="00347671"/>
    <w:rsid w:val="00373920"/>
    <w:rsid w:val="00377DE6"/>
    <w:rsid w:val="00392C9D"/>
    <w:rsid w:val="00410D8B"/>
    <w:rsid w:val="00412717"/>
    <w:rsid w:val="004424D6"/>
    <w:rsid w:val="0044595F"/>
    <w:rsid w:val="0046731F"/>
    <w:rsid w:val="0049098C"/>
    <w:rsid w:val="004B2353"/>
    <w:rsid w:val="004B59CC"/>
    <w:rsid w:val="004B5D62"/>
    <w:rsid w:val="004F4CEB"/>
    <w:rsid w:val="00514227"/>
    <w:rsid w:val="00540CB2"/>
    <w:rsid w:val="00563448"/>
    <w:rsid w:val="005E56D0"/>
    <w:rsid w:val="006001DB"/>
    <w:rsid w:val="00631D16"/>
    <w:rsid w:val="006359C5"/>
    <w:rsid w:val="006425D9"/>
    <w:rsid w:val="006D58A7"/>
    <w:rsid w:val="006F1BE9"/>
    <w:rsid w:val="00727B42"/>
    <w:rsid w:val="00733F50"/>
    <w:rsid w:val="0075178C"/>
    <w:rsid w:val="00751B46"/>
    <w:rsid w:val="00761781"/>
    <w:rsid w:val="007641DD"/>
    <w:rsid w:val="007C7FE4"/>
    <w:rsid w:val="007F033C"/>
    <w:rsid w:val="0081740A"/>
    <w:rsid w:val="0082498A"/>
    <w:rsid w:val="00832270"/>
    <w:rsid w:val="008A0BFB"/>
    <w:rsid w:val="008B50D9"/>
    <w:rsid w:val="008C7A99"/>
    <w:rsid w:val="008D3D0F"/>
    <w:rsid w:val="008D4812"/>
    <w:rsid w:val="008E0976"/>
    <w:rsid w:val="008F315B"/>
    <w:rsid w:val="008F4509"/>
    <w:rsid w:val="008F74F3"/>
    <w:rsid w:val="00900A1D"/>
    <w:rsid w:val="0090493A"/>
    <w:rsid w:val="009105C6"/>
    <w:rsid w:val="00937798"/>
    <w:rsid w:val="0094028A"/>
    <w:rsid w:val="00970BC5"/>
    <w:rsid w:val="0099635F"/>
    <w:rsid w:val="00997673"/>
    <w:rsid w:val="009A0F30"/>
    <w:rsid w:val="009A131F"/>
    <w:rsid w:val="009A29E8"/>
    <w:rsid w:val="009B0485"/>
    <w:rsid w:val="009E69B4"/>
    <w:rsid w:val="009F5332"/>
    <w:rsid w:val="00A66A5C"/>
    <w:rsid w:val="00A96513"/>
    <w:rsid w:val="00AC4280"/>
    <w:rsid w:val="00B15E36"/>
    <w:rsid w:val="00B20A61"/>
    <w:rsid w:val="00B643A0"/>
    <w:rsid w:val="00B735AA"/>
    <w:rsid w:val="00B75D8D"/>
    <w:rsid w:val="00B847A3"/>
    <w:rsid w:val="00B95EA5"/>
    <w:rsid w:val="00BA49DF"/>
    <w:rsid w:val="00BE17BB"/>
    <w:rsid w:val="00C23734"/>
    <w:rsid w:val="00C279A5"/>
    <w:rsid w:val="00C6755C"/>
    <w:rsid w:val="00C75920"/>
    <w:rsid w:val="00CA1AE9"/>
    <w:rsid w:val="00CA54A2"/>
    <w:rsid w:val="00CE1A1A"/>
    <w:rsid w:val="00D038AA"/>
    <w:rsid w:val="00D039E1"/>
    <w:rsid w:val="00D17344"/>
    <w:rsid w:val="00D3191A"/>
    <w:rsid w:val="00D54803"/>
    <w:rsid w:val="00D64143"/>
    <w:rsid w:val="00DA1CAB"/>
    <w:rsid w:val="00DA6978"/>
    <w:rsid w:val="00DF148F"/>
    <w:rsid w:val="00E1454B"/>
    <w:rsid w:val="00E20EED"/>
    <w:rsid w:val="00E43BBA"/>
    <w:rsid w:val="00E56349"/>
    <w:rsid w:val="00E72A9F"/>
    <w:rsid w:val="00E821F5"/>
    <w:rsid w:val="00E95292"/>
    <w:rsid w:val="00E97878"/>
    <w:rsid w:val="00ED1B6E"/>
    <w:rsid w:val="00EE1B0C"/>
    <w:rsid w:val="00EF2280"/>
    <w:rsid w:val="00F33D00"/>
    <w:rsid w:val="00F70E31"/>
    <w:rsid w:val="00FA4ED0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F9FA1"/>
  <w15:chartTrackingRefBased/>
  <w15:docId w15:val="{7DCCAA84-A202-DF43-AD7E-D93F70A3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sto MT" w:hAnsi="Calisto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Address">
    <w:name w:val="HTML Address"/>
    <w:basedOn w:val="Normal"/>
    <w:rPr>
      <w:rFonts w:ascii="Arial Unicode MS" w:eastAsia="Arial Unicode MS" w:hAnsi="Arial Unicode MS" w:cs="Arial Unicode MS"/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before="100" w:after="100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pPr>
      <w:spacing w:before="100" w:after="100"/>
      <w:ind w:left="36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spacing w:before="100" w:after="100"/>
      <w:ind w:left="720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pPr>
      <w:ind w:left="720"/>
    </w:pPr>
    <w:rPr>
      <w:rFonts w:ascii="Times New Roman" w:hAnsi="Times New Roman"/>
      <w:i/>
      <w:iCs/>
      <w:sz w:val="22"/>
    </w:rPr>
  </w:style>
  <w:style w:type="paragraph" w:styleId="BalloonText">
    <w:name w:val="Balloon Text"/>
    <w:basedOn w:val="Normal"/>
    <w:semiHidden/>
    <w:rsid w:val="00AC4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4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6731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rsid w:val="00B75D8D"/>
  </w:style>
  <w:style w:type="character" w:customStyle="1" w:styleId="HeaderChar">
    <w:name w:val="Header Char"/>
    <w:link w:val="Header"/>
    <w:uiPriority w:val="99"/>
    <w:rsid w:val="0031691A"/>
    <w:rPr>
      <w:rFonts w:ascii="Calisto MT" w:hAnsi="Calisto MT"/>
      <w:sz w:val="24"/>
      <w:szCs w:val="24"/>
    </w:rPr>
  </w:style>
  <w:style w:type="character" w:customStyle="1" w:styleId="FooterChar">
    <w:name w:val="Footer Char"/>
    <w:link w:val="Footer"/>
    <w:uiPriority w:val="99"/>
    <w:rsid w:val="0031691A"/>
    <w:rPr>
      <w:rFonts w:ascii="Calisto MT" w:hAnsi="Calisto MT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490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delhi.edu/mod/book/view.php?id=5956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48EB-CAA1-4D66-BF32-FC372406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HI</vt:lpstr>
    </vt:vector>
  </TitlesOfParts>
  <Company>State University of New York at Delhi</Company>
  <LinksUpToDate>false</LinksUpToDate>
  <CharactersWithSpaces>3594</CharactersWithSpaces>
  <SharedDoc>false</SharedDoc>
  <HLinks>
    <vt:vector size="6" baseType="variant">
      <vt:variant>
        <vt:i4>5308438</vt:i4>
      </vt:variant>
      <vt:variant>
        <vt:i4>21</vt:i4>
      </vt:variant>
      <vt:variant>
        <vt:i4>0</vt:i4>
      </vt:variant>
      <vt:variant>
        <vt:i4>5</vt:i4>
      </vt:variant>
      <vt:variant>
        <vt:lpwstr>https://moodle.delhi.edu/mod/book/view.php?id=5956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HI</dc:title>
  <dc:subject/>
  <dc:creator>SUNY Delhi</dc:creator>
  <cp:keywords/>
  <cp:lastModifiedBy>Schweidenback, Lars L.</cp:lastModifiedBy>
  <cp:revision>7</cp:revision>
  <cp:lastPrinted>2006-09-25T12:45:00Z</cp:lastPrinted>
  <dcterms:created xsi:type="dcterms:W3CDTF">2021-03-31T15:32:00Z</dcterms:created>
  <dcterms:modified xsi:type="dcterms:W3CDTF">2022-09-1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0482173</vt:i4>
  </property>
  <property fmtid="{D5CDD505-2E9C-101B-9397-08002B2CF9AE}" pid="3" name="_EmailSubject">
    <vt:lpwstr>finally--forms</vt:lpwstr>
  </property>
  <property fmtid="{D5CDD505-2E9C-101B-9397-08002B2CF9AE}" pid="4" name="_AuthorEmail">
    <vt:lpwstr>dezurkk@delhi.edu</vt:lpwstr>
  </property>
  <property fmtid="{D5CDD505-2E9C-101B-9397-08002B2CF9AE}" pid="5" name="_AuthorEmailDisplayName">
    <vt:lpwstr>Kathryn DeZur</vt:lpwstr>
  </property>
  <property fmtid="{D5CDD505-2E9C-101B-9397-08002B2CF9AE}" pid="6" name="_ReviewingToolsShownOnce">
    <vt:lpwstr/>
  </property>
</Properties>
</file>